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5ED4" w14:textId="77777777"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 wp14:anchorId="213911FA" wp14:editId="257377BE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14:paraId="46B49C78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14:paraId="19E37CF1" w14:textId="77777777" w:rsidR="00EF4CF0" w:rsidRPr="00DF39E7" w:rsidRDefault="00EF4CF0">
      <w:pPr>
        <w:jc w:val="center"/>
        <w:rPr>
          <w:b/>
          <w:sz w:val="28"/>
          <w:szCs w:val="28"/>
        </w:rPr>
      </w:pPr>
    </w:p>
    <w:p w14:paraId="473CD8C1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14:paraId="04544E97" w14:textId="77777777"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14:paraId="3157AE9A" w14:textId="51B14639"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C461B4">
        <w:rPr>
          <w:sz w:val="28"/>
          <w:szCs w:val="28"/>
        </w:rPr>
        <w:t>11.02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 w:rsidR="00C461B4">
        <w:rPr>
          <w:sz w:val="28"/>
          <w:szCs w:val="28"/>
        </w:rPr>
        <w:t>32</w:t>
      </w:r>
    </w:p>
    <w:p w14:paraId="0BD2292F" w14:textId="77777777"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14:paraId="6602D2D1" w14:textId="77777777" w:rsidTr="00681E4C">
        <w:trPr>
          <w:trHeight w:val="1845"/>
        </w:trPr>
        <w:tc>
          <w:tcPr>
            <w:tcW w:w="4679" w:type="dxa"/>
          </w:tcPr>
          <w:p w14:paraId="18829E62" w14:textId="77777777"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55E8521" w14:textId="77777777" w:rsidR="00C32DD0" w:rsidRDefault="00C32DD0" w:rsidP="00C32DD0">
      <w:pPr>
        <w:autoSpaceDE w:val="0"/>
        <w:autoSpaceDN w:val="0"/>
        <w:adjustRightInd w:val="0"/>
        <w:jc w:val="both"/>
      </w:pPr>
    </w:p>
    <w:p w14:paraId="6625F75C" w14:textId="77777777"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14:paraId="598F835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1AEE1FE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20C65B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667F47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2DA80C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94CBB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583952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9BD2B5" w14:textId="77777777"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14:paraId="24EF5461" w14:textId="77777777" w:rsidR="00EF4CF0" w:rsidRPr="00DF39E7" w:rsidRDefault="00EF4CF0">
      <w:pPr>
        <w:jc w:val="both"/>
        <w:rPr>
          <w:sz w:val="28"/>
          <w:szCs w:val="28"/>
        </w:rPr>
      </w:pPr>
    </w:p>
    <w:p w14:paraId="0C84D300" w14:textId="77777777"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E9F5E98" w14:textId="77777777" w:rsidR="00DE0CD3" w:rsidRDefault="00DE0CD3" w:rsidP="00930644">
      <w:pPr>
        <w:jc w:val="both"/>
        <w:rPr>
          <w:sz w:val="28"/>
          <w:szCs w:val="28"/>
        </w:rPr>
      </w:pPr>
    </w:p>
    <w:p w14:paraId="22FCE4E2" w14:textId="77777777"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, 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>
        <w:rPr>
          <w:sz w:val="28"/>
          <w:szCs w:val="28"/>
        </w:rPr>
        <w:t>) следующие изменения:</w:t>
      </w:r>
    </w:p>
    <w:p w14:paraId="5AE568A6" w14:textId="77777777"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7095F497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8B23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8798" w14:textId="77777777" w:rsidR="00FD72D3" w:rsidRPr="000C001E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72 30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>
              <w:rPr>
                <w:sz w:val="28"/>
                <w:szCs w:val="28"/>
              </w:rPr>
              <w:t>35 3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2 75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162,7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0438AFCF" w14:textId="77777777" w:rsidR="00FD72D3" w:rsidRPr="000C001E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0DBD46A8" w14:textId="77777777" w:rsidR="00FD72D3" w:rsidRPr="001222C1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314C6630" w14:textId="77777777" w:rsidR="00FD72D3" w:rsidRPr="001222C1" w:rsidRDefault="00FD72D3" w:rsidP="00FD72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5AF8FA08" w14:textId="77777777" w:rsidR="00FD72D3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14:paraId="1C9CE065" w14:textId="77777777" w:rsidR="00FD72D3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9595437" w14:textId="77777777" w:rsidR="00FD72D3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232 629,9 тыс.рублей, в том числе: федеральный бюджет – 18 633,3 тыс.рублей,  </w:t>
            </w:r>
          </w:p>
          <w:p w14:paraId="03008D70" w14:textId="77777777" w:rsidR="00FD72D3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.рублей, муниципальный  бюджет – 63 374,0 тыс.рублей;</w:t>
            </w:r>
          </w:p>
          <w:p w14:paraId="473EB1CB" w14:textId="77777777" w:rsidR="00FD72D3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224 898,8 тыс.рублей, в том числе: федеральный бюджет – 9 374,4 тыс.рублей,  </w:t>
            </w:r>
          </w:p>
          <w:p w14:paraId="4B3783C0" w14:textId="77777777" w:rsidR="00FD72D3" w:rsidRPr="000C001E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2 336,9 тыс.рублей, муниципальный  бюджет – 63 187,5 тыс.рублей.</w:t>
            </w:r>
          </w:p>
          <w:p w14:paraId="2BC646C6" w14:textId="77777777" w:rsidR="00DE0CD3" w:rsidRPr="00987DDE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43D53CD1" w14:textId="77777777"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0C001E" w14:paraId="23A0B34A" w14:textId="77777777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F06B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388C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7C3E88">
              <w:rPr>
                <w:sz w:val="28"/>
                <w:szCs w:val="28"/>
              </w:rPr>
              <w:t>2</w:t>
            </w:r>
            <w:r w:rsidR="00540866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244</w:t>
            </w:r>
            <w:r w:rsidRPr="000C001E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97</w:t>
            </w:r>
            <w:r w:rsidR="007C3E88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125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7C3E88">
              <w:rPr>
                <w:sz w:val="28"/>
                <w:szCs w:val="28"/>
              </w:rPr>
              <w:t>4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1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2</w:t>
            </w:r>
            <w:r w:rsidR="00407D5A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6A24407A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0BCA7EA3" w14:textId="77777777"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.р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7268DF6B" w14:textId="77777777"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3C501285" w14:textId="77777777"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14:paraId="66E33B86" w14:textId="77777777"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14:paraId="366F8143" w14:textId="77777777"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14:paraId="6EBEAB4C" w14:textId="77777777"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14:paraId="23BE7926" w14:textId="77777777"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8</w:t>
            </w:r>
            <w:r w:rsidR="00820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</w:t>
            </w:r>
            <w:r w:rsidR="00820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96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14:paraId="5D3A6811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820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707</w:t>
            </w:r>
            <w:r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муниципальный  бюджет – 63 </w:t>
            </w:r>
            <w:r w:rsidR="003D2279">
              <w:rPr>
                <w:sz w:val="28"/>
                <w:szCs w:val="28"/>
              </w:rPr>
              <w:t>1</w:t>
            </w:r>
            <w:r w:rsidR="00820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8201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24B73609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670AE450" w14:textId="77777777"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14:paraId="27E5C760" w14:textId="77777777"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51E8072" w14:textId="77777777"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14:paraId="6E3275B2" w14:textId="77777777"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14:paraId="20DA172A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14:paraId="69B77681" w14:textId="77777777"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14:paraId="5AE242E0" w14:textId="77777777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4A214F" w14:textId="77777777"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CA380" w14:textId="77777777"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14:paraId="5D492A22" w14:textId="77777777"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14:paraId="0619F96F" w14:textId="77777777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C7420" w14:textId="77777777"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C6EC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F04D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58607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37C07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A0F4E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14:paraId="01A30F05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BF7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DFA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9AB57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F0AF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55257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4C9EB" w14:textId="77777777" w:rsidR="003D2279" w:rsidRPr="000C001E" w:rsidRDefault="008201CB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64,5</w:t>
            </w:r>
          </w:p>
        </w:tc>
      </w:tr>
      <w:tr w:rsidR="003D2279" w:rsidRPr="000C001E" w14:paraId="616B88AC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F3B4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25C5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AD2A7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03394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75F40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ADF3B7" w14:textId="77777777" w:rsidR="003D2279" w:rsidRPr="000C001E" w:rsidRDefault="008201CB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707,9</w:t>
            </w:r>
          </w:p>
        </w:tc>
      </w:tr>
      <w:tr w:rsidR="003D2279" w:rsidRPr="000C001E" w14:paraId="2C340945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1C7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C670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9A1B4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D63A3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4379C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63BE2" w14:textId="77777777" w:rsidR="003D2279" w:rsidRPr="000C001E" w:rsidRDefault="003D2279" w:rsidP="008201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</w:t>
            </w:r>
            <w:r w:rsidR="00820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8201CB">
              <w:rPr>
                <w:sz w:val="28"/>
                <w:szCs w:val="28"/>
              </w:rPr>
              <w:t>2</w:t>
            </w:r>
          </w:p>
        </w:tc>
      </w:tr>
      <w:tr w:rsidR="003D2279" w:rsidRPr="000B0172" w14:paraId="077C40A1" w14:textId="77777777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4706F" w14:textId="77777777"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A4065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53603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5EA54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B7F2B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A689E" w14:textId="77777777" w:rsidR="003D2279" w:rsidRPr="000B0172" w:rsidRDefault="003D2279" w:rsidP="008201CB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4 8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9,</w:t>
            </w:r>
            <w:r w:rsidR="008201CB">
              <w:rPr>
                <w:sz w:val="28"/>
                <w:szCs w:val="28"/>
              </w:rPr>
              <w:t>6</w:t>
            </w:r>
          </w:p>
        </w:tc>
      </w:tr>
    </w:tbl>
    <w:p w14:paraId="44C8220D" w14:textId="77777777"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2</w:t>
      </w:r>
      <w:r w:rsidR="005F1A43" w:rsidRPr="000B0172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244</w:t>
      </w:r>
      <w:r w:rsidR="00FC32F6" w:rsidRPr="000B0172">
        <w:rPr>
          <w:sz w:val="28"/>
          <w:szCs w:val="28"/>
        </w:rPr>
        <w:t>,</w:t>
      </w:r>
      <w:r w:rsidR="008201CB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97</w:t>
      </w:r>
      <w:r w:rsidR="003D2279" w:rsidRPr="000B0172">
        <w:rPr>
          <w:sz w:val="28"/>
          <w:szCs w:val="28"/>
        </w:rPr>
        <w:t>6</w:t>
      </w:r>
      <w:r w:rsidR="00033BEA" w:rsidRPr="000B0172">
        <w:rPr>
          <w:sz w:val="28"/>
          <w:szCs w:val="28"/>
        </w:rPr>
        <w:t>,</w:t>
      </w:r>
      <w:r w:rsidR="008201CB">
        <w:rPr>
          <w:sz w:val="28"/>
          <w:szCs w:val="28"/>
        </w:rPr>
        <w:t>4</w:t>
      </w:r>
      <w:r w:rsidR="00033BEA" w:rsidRPr="000B0172">
        <w:rPr>
          <w:sz w:val="28"/>
          <w:szCs w:val="28"/>
        </w:rPr>
        <w:t xml:space="preserve"> тыс.р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12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</w:t>
      </w:r>
      <w:r w:rsidR="005F1A43" w:rsidRPr="000B0172">
        <w:rPr>
          <w:sz w:val="28"/>
          <w:szCs w:val="28"/>
        </w:rPr>
        <w:t>1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2</w:t>
      </w:r>
      <w:r w:rsidRPr="000B0172">
        <w:rPr>
          <w:sz w:val="28"/>
          <w:szCs w:val="28"/>
        </w:rPr>
        <w:t>,</w:t>
      </w:r>
      <w:r w:rsidR="008201CB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тыс.рублей.</w:t>
      </w:r>
    </w:p>
    <w:p w14:paraId="4CCF2417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14:paraId="41A85841" w14:textId="77777777"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14:paraId="724E7D8B" w14:textId="77777777"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83325B9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6D3AF728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A28A847" w14:textId="77777777"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14:paraId="54CC7140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42218CB3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1C1F90D0" w14:textId="77777777"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14:paraId="0203309E" w14:textId="77777777"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14:paraId="4F6CC197" w14:textId="77777777"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6AD2C334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8D6F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A20E" w14:textId="77777777" w:rsidR="00FD72D3" w:rsidRPr="003647A0" w:rsidRDefault="00FD72D3" w:rsidP="00FD72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39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49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71BEDEE8" w14:textId="77777777" w:rsidR="00FD72D3" w:rsidRPr="003647A0" w:rsidRDefault="00FD72D3" w:rsidP="00FD72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427A52BB" w14:textId="77777777" w:rsidR="00FD72D3" w:rsidRPr="003647A0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69C4B1DD" w14:textId="77777777" w:rsidR="00FD72D3" w:rsidRPr="003647A0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39E854A3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2103B387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260B125E" w14:textId="77777777" w:rsidR="00FD72D3" w:rsidRPr="003647A0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663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455,3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11CC6F33" w14:textId="77777777" w:rsidR="00DE0CD3" w:rsidRPr="00987DDE" w:rsidRDefault="00FD72D3" w:rsidP="00FD72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32978D44" w14:textId="77777777"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3647A0" w14:paraId="040AB374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286A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6BFC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484</w:t>
            </w:r>
            <w:r w:rsidRPr="003647A0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57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5CF57797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4FF9BBEA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3AAAD49A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46AAF48E" w14:textId="77777777"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14:paraId="2774D8E8" w14:textId="77777777"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14:paraId="48B216A5" w14:textId="77777777"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</w:t>
            </w:r>
            <w:r w:rsidR="008201CB">
              <w:rPr>
                <w:sz w:val="28"/>
                <w:szCs w:val="28"/>
              </w:rPr>
              <w:t>748</w:t>
            </w:r>
            <w:r w:rsidRPr="003647A0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5</w:t>
            </w:r>
            <w:r w:rsidR="008201C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731B9407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299313A0" w14:textId="77777777"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0A64BA98" w14:textId="77777777"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14:paraId="5557080C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06DCA25C" w14:textId="77777777"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484</w:t>
      </w:r>
      <w:r w:rsidR="00407D5A" w:rsidRPr="003647A0">
        <w:rPr>
          <w:sz w:val="28"/>
          <w:szCs w:val="28"/>
        </w:rPr>
        <w:t>,</w:t>
      </w:r>
      <w:r w:rsidR="008201CB">
        <w:rPr>
          <w:sz w:val="28"/>
          <w:szCs w:val="28"/>
        </w:rPr>
        <w:t>4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57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,</w:t>
      </w:r>
      <w:r w:rsidR="006C6274">
        <w:rPr>
          <w:sz w:val="28"/>
          <w:szCs w:val="28"/>
        </w:rPr>
        <w:t>8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14:paraId="594D4969" w14:textId="77777777"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14:paraId="05061E82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14:paraId="56CD2124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14:paraId="167D3999" w14:textId="77777777"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14:paraId="5D175C0D" w14:textId="77777777"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14:paraId="643344C6" w14:textId="77777777"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</w:t>
      </w:r>
      <w:r w:rsidR="006C6274">
        <w:rPr>
          <w:sz w:val="28"/>
          <w:szCs w:val="28"/>
        </w:rPr>
        <w:t>748</w:t>
      </w:r>
      <w:r w:rsidRPr="003647A0">
        <w:rPr>
          <w:sz w:val="28"/>
          <w:szCs w:val="28"/>
        </w:rPr>
        <w:t>,</w:t>
      </w:r>
      <w:r w:rsidR="006C6274">
        <w:rPr>
          <w:sz w:val="28"/>
          <w:szCs w:val="28"/>
        </w:rPr>
        <w:t>3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5</w:t>
      </w:r>
      <w:r w:rsidR="006C6274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6C6274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1DE248E8" w14:textId="77777777"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14:paraId="0D13B21E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47A4E777" w14:textId="77777777"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14:paraId="1C508D69" w14:textId="77777777"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3EE5EDAC" w14:textId="77777777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AC11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E77D" w14:textId="77777777" w:rsidR="00FD72D3" w:rsidRPr="009063C1" w:rsidRDefault="00FD72D3" w:rsidP="00FD72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09 329,3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35 386,3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7 721,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6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03935BB0" w14:textId="77777777" w:rsidR="00FD72D3" w:rsidRPr="009063C1" w:rsidRDefault="00FD72D3" w:rsidP="00FD72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47312808" w14:textId="77777777"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43D9A47B" w14:textId="77777777"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0F87D9E7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69BF36E0" w14:textId="77777777"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</w:p>
          <w:p w14:paraId="67A925E9" w14:textId="77777777"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5F20431E" w14:textId="77777777"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73BBD02E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14:paraId="072E5F56" w14:textId="77777777"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190C2C01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46</w:t>
            </w:r>
            <w:r w:rsidRPr="00261B1D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49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9 374,4 тыс.рублей, </w:t>
            </w:r>
          </w:p>
          <w:p w14:paraId="0300D9F7" w14:textId="77777777" w:rsidR="00FD72D3" w:rsidRPr="00261B1D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14:paraId="52B683AA" w14:textId="77777777" w:rsidR="00DE0CD3" w:rsidRPr="00987DDE" w:rsidRDefault="00FD72D3" w:rsidP="00FD72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15DBB2F5" w14:textId="77777777"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1A9FDA8C" w14:textId="77777777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21D2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2D55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6C6274"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 xml:space="preserve">9 </w:t>
            </w:r>
            <w:r w:rsidR="006C6274">
              <w:rPr>
                <w:sz w:val="28"/>
                <w:szCs w:val="28"/>
              </w:rPr>
              <w:t>168</w:t>
            </w:r>
            <w:r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6C6274">
              <w:rPr>
                <w:sz w:val="28"/>
                <w:szCs w:val="28"/>
              </w:rPr>
              <w:t>97</w:t>
            </w:r>
            <w:r w:rsidR="00261B1D">
              <w:rPr>
                <w:sz w:val="28"/>
                <w:szCs w:val="28"/>
              </w:rPr>
              <w:t>6</w:t>
            </w:r>
            <w:r w:rsidR="00CA6463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4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092</w:t>
            </w:r>
            <w:r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6</w:t>
            </w:r>
            <w:r w:rsidRPr="009063C1"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099</w:t>
            </w:r>
            <w:r w:rsidRPr="009063C1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775310FC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48BF7E2B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755823BD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51600DFC" w14:textId="77777777"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6D054DFE" w14:textId="77777777"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7F8DF41E" w14:textId="77777777"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03DB2401" w14:textId="77777777"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0900ECA5" w14:textId="77777777"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038324DA" w14:textId="77777777"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5929676E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261B1D">
              <w:rPr>
                <w:sz w:val="28"/>
                <w:szCs w:val="28"/>
              </w:rPr>
              <w:t xml:space="preserve"> </w:t>
            </w:r>
            <w:r w:rsidR="006C6274">
              <w:rPr>
                <w:sz w:val="28"/>
                <w:szCs w:val="28"/>
              </w:rPr>
              <w:t>68</w:t>
            </w:r>
            <w:r w:rsidRPr="00261B1D">
              <w:rPr>
                <w:sz w:val="28"/>
                <w:szCs w:val="28"/>
              </w:rPr>
              <w:t>8,</w:t>
            </w:r>
            <w:r w:rsidR="006C6274"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6C6274">
              <w:rPr>
                <w:sz w:val="28"/>
                <w:szCs w:val="28"/>
              </w:rPr>
              <w:t>964</w:t>
            </w:r>
            <w:r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2471D58F" w14:textId="77777777"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6C6274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7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 w:rsidR="006C6274">
              <w:rPr>
                <w:sz w:val="28"/>
                <w:szCs w:val="28"/>
              </w:rPr>
              <w:t>19</w:t>
            </w:r>
            <w:r w:rsidRPr="009063C1"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963</w:t>
            </w:r>
            <w:r w:rsidRPr="009063C1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14:paraId="3E1A8652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018FEFC6" w14:textId="77777777"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09EE3A47" w14:textId="77777777"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133E63E1" w14:textId="77777777"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14:paraId="5B8A628D" w14:textId="77777777"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6C6274">
        <w:rPr>
          <w:sz w:val="28"/>
          <w:szCs w:val="28"/>
        </w:rPr>
        <w:t>1</w:t>
      </w:r>
      <w:r w:rsidR="00261B1D">
        <w:rPr>
          <w:sz w:val="28"/>
          <w:szCs w:val="28"/>
        </w:rPr>
        <w:t xml:space="preserve">9 </w:t>
      </w:r>
      <w:r w:rsidR="006C6274">
        <w:rPr>
          <w:sz w:val="28"/>
          <w:szCs w:val="28"/>
        </w:rPr>
        <w:t>168</w:t>
      </w:r>
      <w:r w:rsidR="00407D5A">
        <w:rPr>
          <w:sz w:val="28"/>
          <w:szCs w:val="28"/>
        </w:rPr>
        <w:t>,</w:t>
      </w:r>
      <w:r w:rsidR="006C6274">
        <w:rPr>
          <w:sz w:val="28"/>
          <w:szCs w:val="28"/>
        </w:rPr>
        <w:t>6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97</w:t>
      </w:r>
      <w:r w:rsidR="00261B1D">
        <w:rPr>
          <w:sz w:val="28"/>
          <w:szCs w:val="28"/>
        </w:rPr>
        <w:t>6</w:t>
      </w:r>
      <w:r w:rsidR="00F132F4">
        <w:rPr>
          <w:sz w:val="28"/>
          <w:szCs w:val="28"/>
        </w:rPr>
        <w:t>,</w:t>
      </w:r>
      <w:r w:rsidR="006C6274">
        <w:rPr>
          <w:sz w:val="28"/>
          <w:szCs w:val="28"/>
        </w:rPr>
        <w:t>4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6C6274">
        <w:rPr>
          <w:sz w:val="28"/>
          <w:szCs w:val="28"/>
        </w:rPr>
        <w:t>09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6</w:t>
      </w:r>
      <w:r w:rsidR="00660E8D" w:rsidRPr="009063C1">
        <w:rPr>
          <w:sz w:val="28"/>
          <w:szCs w:val="28"/>
        </w:rPr>
        <w:t> </w:t>
      </w:r>
      <w:r w:rsidR="006C6274">
        <w:rPr>
          <w:sz w:val="28"/>
          <w:szCs w:val="28"/>
        </w:rPr>
        <w:t>099</w:t>
      </w:r>
      <w:r w:rsidR="00660E8D" w:rsidRPr="009063C1">
        <w:rPr>
          <w:sz w:val="28"/>
          <w:szCs w:val="28"/>
        </w:rPr>
        <w:t>,</w:t>
      </w:r>
      <w:r w:rsidR="006C6274">
        <w:rPr>
          <w:sz w:val="28"/>
          <w:szCs w:val="28"/>
        </w:rPr>
        <w:t>7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14:paraId="66F39911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2A44219B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12C9F786" w14:textId="77777777"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69299CB4" w14:textId="77777777"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14:paraId="7C6D9B19" w14:textId="77777777"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14:paraId="13E41C00" w14:textId="77777777"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6 688,8</w:t>
      </w:r>
      <w:r w:rsidRPr="006C6274">
        <w:rPr>
          <w:sz w:val="28"/>
          <w:szCs w:val="28"/>
        </w:rPr>
        <w:t xml:space="preserve"> тыс.рублей, в том числе: федеральный бюджет – </w:t>
      </w:r>
      <w:r w:rsidR="006C6274" w:rsidRPr="006C6274">
        <w:rPr>
          <w:sz w:val="28"/>
          <w:szCs w:val="28"/>
        </w:rPr>
        <w:t xml:space="preserve">17 964,5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6C6274">
        <w:rPr>
          <w:sz w:val="28"/>
          <w:szCs w:val="28"/>
        </w:rPr>
        <w:t>8</w:t>
      </w:r>
      <w:r w:rsidRPr="006C6274">
        <w:rPr>
          <w:sz w:val="28"/>
          <w:szCs w:val="28"/>
        </w:rPr>
        <w:t> </w:t>
      </w:r>
      <w:r w:rsidR="006C6274">
        <w:rPr>
          <w:sz w:val="28"/>
          <w:szCs w:val="28"/>
        </w:rPr>
        <w:t>760</w:t>
      </w:r>
      <w:r w:rsidRPr="006C6274">
        <w:rPr>
          <w:sz w:val="28"/>
          <w:szCs w:val="28"/>
        </w:rPr>
        <w:t xml:space="preserve">,4 тыс.рублей, муниципальный бюджет – </w:t>
      </w:r>
      <w:r w:rsidR="006C6274">
        <w:rPr>
          <w:sz w:val="28"/>
          <w:szCs w:val="28"/>
        </w:rPr>
        <w:t>19</w:t>
      </w:r>
      <w:r w:rsidR="006C6274" w:rsidRPr="009063C1">
        <w:rPr>
          <w:sz w:val="28"/>
          <w:szCs w:val="28"/>
        </w:rPr>
        <w:t> </w:t>
      </w:r>
      <w:r w:rsidR="006C6274">
        <w:rPr>
          <w:sz w:val="28"/>
          <w:szCs w:val="28"/>
        </w:rPr>
        <w:t>963</w:t>
      </w:r>
      <w:r w:rsidR="006C6274" w:rsidRPr="009063C1">
        <w:rPr>
          <w:sz w:val="28"/>
          <w:szCs w:val="28"/>
        </w:rPr>
        <w:t>,</w:t>
      </w:r>
      <w:r w:rsidR="006C6274">
        <w:rPr>
          <w:sz w:val="28"/>
          <w:szCs w:val="28"/>
        </w:rPr>
        <w:t>9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14:paraId="3112E0AD" w14:textId="77777777"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14:paraId="3C421AEC" w14:textId="77777777"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14:paraId="4F0FB3EA" w14:textId="77777777"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14:paraId="2875EC3B" w14:textId="77777777"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EF44D34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D429F75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FEBFDA1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2B6DF72F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4B09CEB" w14:textId="77777777"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04D9C47F" w14:textId="77777777" w:rsidTr="00261B1D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AADA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51F9" w14:textId="77777777" w:rsidR="00FD72D3" w:rsidRPr="009063C1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2 757,6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1C80A323" w14:textId="77777777" w:rsidR="00FD72D3" w:rsidRPr="009063C1" w:rsidRDefault="00FD72D3" w:rsidP="00FD72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0DFF3BDA" w14:textId="77777777"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13A7CE46" w14:textId="77777777"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27A11020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14:paraId="68F4540B" w14:textId="77777777"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14:paraId="00492196" w14:textId="77777777" w:rsidR="00FD72D3" w:rsidRPr="000B0172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20,8 тыс.рублей, в том числе: областной бюджет – 0,0 тыс.рублей, муниципальный бюджет –13 020,8 тыс.рублей.</w:t>
            </w:r>
          </w:p>
          <w:p w14:paraId="109A2713" w14:textId="77777777" w:rsidR="00DE0CD3" w:rsidRPr="00987DDE" w:rsidRDefault="00FD72D3" w:rsidP="00FD72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3153EDA6" w14:textId="77777777"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7F240914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B719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3C89" w14:textId="77777777" w:rsidR="00DE0CD3" w:rsidRPr="009063C1" w:rsidRDefault="00261B1D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0CD3"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994A14">
              <w:rPr>
                <w:sz w:val="28"/>
                <w:szCs w:val="28"/>
              </w:rPr>
              <w:t>2</w:t>
            </w:r>
            <w:r w:rsidR="001E29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</w:t>
            </w:r>
            <w:r w:rsidR="006C6274">
              <w:rPr>
                <w:sz w:val="28"/>
                <w:szCs w:val="28"/>
              </w:rPr>
              <w:t>4</w:t>
            </w:r>
            <w:r w:rsidR="001E2925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2</w:t>
            </w:r>
            <w:r w:rsidR="00DE0CD3"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 w:rsidR="00DE0CD3">
              <w:rPr>
                <w:sz w:val="28"/>
                <w:szCs w:val="28"/>
              </w:rPr>
              <w:t xml:space="preserve">  </w:t>
            </w:r>
            <w:r w:rsidR="00DE0CD3" w:rsidRPr="009063C1">
              <w:rPr>
                <w:sz w:val="28"/>
                <w:szCs w:val="28"/>
              </w:rPr>
              <w:t>–</w:t>
            </w:r>
            <w:r w:rsidR="00DE0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39</w:t>
            </w:r>
            <w:r w:rsidR="00DE0CD3"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6C6274">
              <w:rPr>
                <w:sz w:val="28"/>
                <w:szCs w:val="28"/>
              </w:rPr>
              <w:t>35</w:t>
            </w:r>
            <w:r w:rsidR="00DE0CD3" w:rsidRPr="009063C1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 xml:space="preserve"> тыс.рублей.</w:t>
            </w:r>
          </w:p>
          <w:p w14:paraId="43D81063" w14:textId="77777777"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52F97DC8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485B3700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6E59D091" w14:textId="77777777"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06A33527" w14:textId="77777777" w:rsidR="00261B1D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 w:rsidR="00994A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636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994A14">
              <w:rPr>
                <w:sz w:val="28"/>
                <w:szCs w:val="28"/>
              </w:rPr>
              <w:t>8 636</w:t>
            </w:r>
            <w:r w:rsidR="00994A14"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="00994A14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3E3AD0FD" w14:textId="77777777" w:rsidR="00DE0CD3" w:rsidRPr="000B0172" w:rsidRDefault="00261B1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</w:t>
            </w:r>
            <w:r w:rsidR="006C6274"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.рублей, в том числе: областной бюджет – 0,0 тыс.рублей, муниципальный бюджет –13 0</w:t>
            </w:r>
            <w:r w:rsidR="006C6274"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.рублей</w:t>
            </w:r>
            <w:r w:rsidR="00DE0CD3" w:rsidRPr="000B0172">
              <w:rPr>
                <w:sz w:val="28"/>
                <w:szCs w:val="28"/>
              </w:rPr>
              <w:t>.</w:t>
            </w:r>
          </w:p>
          <w:p w14:paraId="7170601C" w14:textId="77777777"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247D4EA9" w14:textId="77777777"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63F6FC0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AAF0817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27D65790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64E9F6DE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EB08E64" w14:textId="77777777"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6539A2C" w14:textId="77777777"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14:paraId="604E6FF6" w14:textId="77777777"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3C2A1260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350FB6D5" w14:textId="77777777"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</w:t>
      </w:r>
      <w:r w:rsidR="00994A14">
        <w:rPr>
          <w:sz w:val="28"/>
          <w:szCs w:val="28"/>
        </w:rPr>
        <w:t>2</w:t>
      </w:r>
      <w:r w:rsidR="009D123B">
        <w:rPr>
          <w:sz w:val="28"/>
          <w:szCs w:val="28"/>
        </w:rPr>
        <w:t> </w:t>
      </w:r>
      <w:r w:rsidR="00261B1D">
        <w:rPr>
          <w:sz w:val="28"/>
          <w:szCs w:val="28"/>
        </w:rPr>
        <w:t>77</w:t>
      </w:r>
      <w:r w:rsidR="006C6274">
        <w:rPr>
          <w:sz w:val="28"/>
          <w:szCs w:val="28"/>
        </w:rPr>
        <w:t>4</w:t>
      </w:r>
      <w:r w:rsidR="009D123B">
        <w:rPr>
          <w:sz w:val="28"/>
          <w:szCs w:val="28"/>
        </w:rPr>
        <w:t>,</w:t>
      </w:r>
      <w:r w:rsidR="006C6274">
        <w:rPr>
          <w:sz w:val="28"/>
          <w:szCs w:val="28"/>
        </w:rPr>
        <w:t>2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</w:t>
      </w:r>
      <w:r w:rsidR="00261B1D">
        <w:rPr>
          <w:sz w:val="28"/>
          <w:szCs w:val="28"/>
        </w:rPr>
        <w:t xml:space="preserve"> том числе: областной бюджет – 939</w:t>
      </w:r>
      <w:r>
        <w:rPr>
          <w:sz w:val="28"/>
          <w:szCs w:val="28"/>
        </w:rPr>
        <w:t>,</w:t>
      </w:r>
      <w:r w:rsidR="00261B1D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, муниципальный бюджет – </w:t>
      </w:r>
      <w:r w:rsidR="00AA4987">
        <w:rPr>
          <w:sz w:val="28"/>
          <w:szCs w:val="28"/>
        </w:rPr>
        <w:t>5</w:t>
      </w:r>
      <w:r w:rsidR="00261B1D">
        <w:rPr>
          <w:sz w:val="28"/>
          <w:szCs w:val="28"/>
        </w:rPr>
        <w:t>1</w:t>
      </w:r>
      <w:r w:rsidR="00AA4987" w:rsidRPr="009063C1">
        <w:rPr>
          <w:sz w:val="28"/>
          <w:szCs w:val="28"/>
        </w:rPr>
        <w:t> </w:t>
      </w:r>
      <w:r w:rsidR="00261B1D">
        <w:rPr>
          <w:sz w:val="28"/>
          <w:szCs w:val="28"/>
        </w:rPr>
        <w:t>8</w:t>
      </w:r>
      <w:r w:rsidR="006C6274">
        <w:rPr>
          <w:sz w:val="28"/>
          <w:szCs w:val="28"/>
        </w:rPr>
        <w:t>35</w:t>
      </w:r>
      <w:r w:rsidR="00AA4987" w:rsidRPr="009063C1">
        <w:rPr>
          <w:sz w:val="28"/>
          <w:szCs w:val="28"/>
        </w:rPr>
        <w:t>,</w:t>
      </w:r>
      <w:r w:rsidR="006C6274">
        <w:rPr>
          <w:sz w:val="28"/>
          <w:szCs w:val="28"/>
        </w:rPr>
        <w:t>1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14:paraId="36E5C792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2825FCBD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в том числе: областной бюджет – 327,0 тыс.рублей, муниципальный бюджет –  13 335,2 тыс.рублей;</w:t>
      </w:r>
    </w:p>
    <w:p w14:paraId="545DAA30" w14:textId="77777777"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 xml:space="preserve">тыс.р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14:paraId="2856D0E0" w14:textId="77777777"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 xml:space="preserve">тыс.р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14:paraId="2597E842" w14:textId="77777777" w:rsidR="00261B1D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областной бюджет – 0,0 тыс.рублей, муниципальный бюджет – </w:t>
      </w:r>
      <w:r>
        <w:rPr>
          <w:sz w:val="28"/>
          <w:szCs w:val="28"/>
        </w:rPr>
        <w:t xml:space="preserve">   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261B1D">
        <w:rPr>
          <w:sz w:val="28"/>
          <w:szCs w:val="28"/>
        </w:rPr>
        <w:t>;</w:t>
      </w:r>
    </w:p>
    <w:p w14:paraId="4FB5FF5F" w14:textId="77777777" w:rsidR="00261B1D" w:rsidRPr="00261B1D" w:rsidRDefault="00261B1D" w:rsidP="00261B1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>2022 год – 13 0</w:t>
      </w:r>
      <w:r w:rsidR="006C6274">
        <w:rPr>
          <w:sz w:val="28"/>
          <w:szCs w:val="28"/>
        </w:rPr>
        <w:t>37</w:t>
      </w:r>
      <w:r w:rsidRPr="00261B1D">
        <w:rPr>
          <w:sz w:val="28"/>
          <w:szCs w:val="28"/>
        </w:rPr>
        <w:t>,</w:t>
      </w:r>
      <w:r w:rsidR="006C6274">
        <w:rPr>
          <w:sz w:val="28"/>
          <w:szCs w:val="28"/>
        </w:rPr>
        <w:t>4</w:t>
      </w:r>
      <w:r w:rsidRPr="00261B1D">
        <w:rPr>
          <w:sz w:val="28"/>
          <w:szCs w:val="28"/>
        </w:rPr>
        <w:t xml:space="preserve"> тыс.рублей, в том числе: областной бюджет – 0,0 тыс.рублей, муниципальный бюджет – 13 0</w:t>
      </w:r>
      <w:r w:rsidR="006C6274">
        <w:rPr>
          <w:sz w:val="28"/>
          <w:szCs w:val="28"/>
        </w:rPr>
        <w:t>37</w:t>
      </w:r>
      <w:r w:rsidRPr="00261B1D">
        <w:rPr>
          <w:sz w:val="28"/>
          <w:szCs w:val="28"/>
        </w:rPr>
        <w:t>,</w:t>
      </w:r>
      <w:r w:rsidR="006C6274">
        <w:rPr>
          <w:sz w:val="28"/>
          <w:szCs w:val="28"/>
        </w:rPr>
        <w:t>4</w:t>
      </w:r>
      <w:r w:rsidRPr="00261B1D">
        <w:rPr>
          <w:sz w:val="28"/>
          <w:szCs w:val="28"/>
        </w:rPr>
        <w:t xml:space="preserve"> тыс.рублей.</w:t>
      </w:r>
    </w:p>
    <w:p w14:paraId="1412BFB9" w14:textId="77777777"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14:paraId="2E51D860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</w:p>
    <w:p w14:paraId="14E6AF3F" w14:textId="77777777" w:rsidR="00417064" w:rsidRDefault="00417064" w:rsidP="00FD72D3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14:paraId="70DDCB97" w14:textId="77777777" w:rsidR="00580A65" w:rsidRDefault="00580A65" w:rsidP="00FD72D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0F42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</w:t>
      </w:r>
      <w:r w:rsidR="00946A4B">
        <w:rPr>
          <w:sz w:val="28"/>
          <w:szCs w:val="28"/>
        </w:rPr>
        <w:t xml:space="preserve"> </w:t>
      </w:r>
      <w:r>
        <w:rPr>
          <w:sz w:val="28"/>
          <w:szCs w:val="28"/>
        </w:rPr>
        <w:t>Зуеву.</w:t>
      </w:r>
    </w:p>
    <w:p w14:paraId="07D8598B" w14:textId="77777777"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1EFDC60" w14:textId="77777777"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60F2A" w14:textId="77777777" w:rsidR="00CD26DC" w:rsidRDefault="00FD72D3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D26D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26DC">
        <w:rPr>
          <w:sz w:val="28"/>
          <w:szCs w:val="28"/>
        </w:rPr>
        <w:t xml:space="preserve"> муниципального образования</w:t>
      </w:r>
    </w:p>
    <w:p w14:paraId="49E09241" w14:textId="77777777"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        </w:t>
      </w:r>
      <w:r w:rsidR="00FD72D3">
        <w:rPr>
          <w:b/>
          <w:sz w:val="28"/>
          <w:szCs w:val="28"/>
        </w:rPr>
        <w:t>С</w:t>
      </w:r>
      <w:r w:rsidR="00580A65">
        <w:rPr>
          <w:b/>
          <w:sz w:val="28"/>
          <w:szCs w:val="28"/>
        </w:rPr>
        <w:t>.</w:t>
      </w:r>
      <w:r w:rsidR="00FD72D3">
        <w:rPr>
          <w:b/>
          <w:sz w:val="28"/>
          <w:szCs w:val="28"/>
        </w:rPr>
        <w:t>Е</w:t>
      </w:r>
      <w:r w:rsidR="00580A65">
        <w:rPr>
          <w:b/>
          <w:sz w:val="28"/>
          <w:szCs w:val="28"/>
        </w:rPr>
        <w:t xml:space="preserve">. </w:t>
      </w:r>
      <w:r w:rsidR="00FD72D3">
        <w:rPr>
          <w:b/>
          <w:sz w:val="28"/>
          <w:szCs w:val="28"/>
        </w:rPr>
        <w:t>Брич</w:t>
      </w:r>
    </w:p>
    <w:p w14:paraId="475792D7" w14:textId="77777777"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2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14:paraId="05A92A09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45BE4C46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14:paraId="3080EB54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14:paraId="5CD0BD72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14:paraId="4F00A6A4" w14:textId="77777777"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6705AE74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14:paraId="60027FEA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AF223CD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14:paraId="1654499D" w14:textId="77777777"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14:paraId="3A98D338" w14:textId="77777777"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603"/>
        <w:gridCol w:w="2185"/>
        <w:gridCol w:w="42"/>
        <w:gridCol w:w="1328"/>
        <w:gridCol w:w="104"/>
        <w:gridCol w:w="991"/>
        <w:gridCol w:w="6"/>
        <w:gridCol w:w="998"/>
        <w:gridCol w:w="91"/>
        <w:gridCol w:w="906"/>
        <w:gridCol w:w="50"/>
        <w:gridCol w:w="82"/>
        <w:gridCol w:w="824"/>
        <w:gridCol w:w="47"/>
        <w:gridCol w:w="31"/>
        <w:gridCol w:w="85"/>
        <w:gridCol w:w="843"/>
        <w:gridCol w:w="22"/>
        <w:gridCol w:w="44"/>
        <w:gridCol w:w="82"/>
        <w:gridCol w:w="809"/>
        <w:gridCol w:w="28"/>
        <w:gridCol w:w="60"/>
        <w:gridCol w:w="72"/>
        <w:gridCol w:w="9"/>
        <w:gridCol w:w="378"/>
        <w:gridCol w:w="28"/>
        <w:gridCol w:w="19"/>
        <w:gridCol w:w="9"/>
        <w:gridCol w:w="82"/>
        <w:gridCol w:w="25"/>
        <w:gridCol w:w="387"/>
        <w:gridCol w:w="22"/>
        <w:gridCol w:w="6"/>
        <w:gridCol w:w="104"/>
        <w:gridCol w:w="47"/>
        <w:gridCol w:w="368"/>
        <w:gridCol w:w="19"/>
        <w:gridCol w:w="25"/>
        <w:gridCol w:w="7"/>
        <w:gridCol w:w="82"/>
        <w:gridCol w:w="47"/>
        <w:gridCol w:w="403"/>
        <w:gridCol w:w="94"/>
        <w:gridCol w:w="9"/>
        <w:gridCol w:w="44"/>
        <w:gridCol w:w="497"/>
      </w:tblGrid>
      <w:tr w:rsidR="007C46E2" w14:paraId="039BA130" w14:textId="77777777" w:rsidTr="005E1B65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3EBD441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14:paraId="593A6AF9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bottom"/>
            <w:hideMark/>
          </w:tcPr>
          <w:p w14:paraId="3126B67D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bottom"/>
            <w:hideMark/>
          </w:tcPr>
          <w:p w14:paraId="35339FB2" w14:textId="77777777"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14:paraId="188231AE" w14:textId="77777777"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  обеспе</w:t>
            </w:r>
            <w:r w:rsidR="00DB4D85">
              <w:rPr>
                <w:color w:val="000000"/>
                <w:szCs w:val="24"/>
              </w:rPr>
              <w:t>-</w:t>
            </w:r>
          </w:p>
          <w:p w14:paraId="55B894A9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ния (расшифро</w:t>
            </w:r>
          </w:p>
          <w:p w14:paraId="252BF6EE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ть)</w:t>
            </w:r>
          </w:p>
        </w:tc>
        <w:tc>
          <w:tcPr>
            <w:tcW w:w="1887" w:type="pct"/>
            <w:gridSpan w:val="17"/>
            <w:shd w:val="clear" w:color="auto" w:fill="FFFFFF"/>
            <w:vAlign w:val="bottom"/>
            <w:hideMark/>
          </w:tcPr>
          <w:p w14:paraId="22ACD2A4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4" w:type="pct"/>
            <w:gridSpan w:val="25"/>
            <w:shd w:val="clear" w:color="auto" w:fill="FFFFFF"/>
            <w:hideMark/>
          </w:tcPr>
          <w:p w14:paraId="5B19B0AC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5054" w14:paraId="7C83FA1B" w14:textId="77777777" w:rsidTr="005E1B65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14:paraId="048354BB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D563671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2F7362D8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78A3D17B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3FA853CB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37A3732E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4867CC9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14:paraId="066DF308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4" w:type="pct"/>
            <w:gridSpan w:val="3"/>
            <w:shd w:val="clear" w:color="auto" w:fill="FFFFFF"/>
            <w:vAlign w:val="bottom"/>
            <w:hideMark/>
          </w:tcPr>
          <w:p w14:paraId="43111C60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14:paraId="027A57A2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5"/>
            <w:shd w:val="clear" w:color="auto" w:fill="FFFFFF"/>
            <w:vAlign w:val="bottom"/>
            <w:hideMark/>
          </w:tcPr>
          <w:p w14:paraId="2A80A3A4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14:paraId="2412907E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14:paraId="773DE7F2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1CF81545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14:paraId="7454B056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9" w:type="pct"/>
            <w:gridSpan w:val="5"/>
            <w:shd w:val="clear" w:color="auto" w:fill="FFFFFF"/>
            <w:textDirection w:val="btLr"/>
            <w:hideMark/>
          </w:tcPr>
          <w:p w14:paraId="6FFDBCE3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06" w:type="pct"/>
            <w:gridSpan w:val="4"/>
            <w:shd w:val="clear" w:color="auto" w:fill="FFFFFF"/>
            <w:textDirection w:val="btLr"/>
            <w:vAlign w:val="bottom"/>
            <w:hideMark/>
          </w:tcPr>
          <w:p w14:paraId="74445529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14:paraId="2FA57CF2" w14:textId="77777777" w:rsidTr="00124BB6">
        <w:trPr>
          <w:trHeight w:val="660"/>
        </w:trPr>
        <w:tc>
          <w:tcPr>
            <w:tcW w:w="5000" w:type="pct"/>
            <w:gridSpan w:val="48"/>
            <w:shd w:val="clear" w:color="auto" w:fill="FFFFFF"/>
            <w:hideMark/>
          </w:tcPr>
          <w:p w14:paraId="6E1ED385" w14:textId="77777777"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14:paraId="5B405708" w14:textId="77777777" w:rsidTr="00124BB6">
        <w:trPr>
          <w:trHeight w:val="675"/>
        </w:trPr>
        <w:tc>
          <w:tcPr>
            <w:tcW w:w="5000" w:type="pct"/>
            <w:gridSpan w:val="48"/>
            <w:shd w:val="clear" w:color="auto" w:fill="FFFFFF"/>
            <w:hideMark/>
          </w:tcPr>
          <w:p w14:paraId="7AB70B7B" w14:textId="77777777"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14:paraId="160A0232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14:paraId="4E57B6BB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CB5054" w14:paraId="23AEF31D" w14:textId="77777777" w:rsidTr="005E1B65">
        <w:trPr>
          <w:trHeight w:val="227"/>
        </w:trPr>
        <w:tc>
          <w:tcPr>
            <w:tcW w:w="4115" w:type="pct"/>
            <w:gridSpan w:val="24"/>
            <w:shd w:val="clear" w:color="auto" w:fill="FFFFFF"/>
            <w:hideMark/>
          </w:tcPr>
          <w:p w14:paraId="1902FEF9" w14:textId="77777777"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14:paraId="22FC62E3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476A5C6E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5668CA1E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14:paraId="0D1EB8CB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76" w:type="pct"/>
            <w:gridSpan w:val="3"/>
            <w:shd w:val="clear" w:color="auto" w:fill="FFFFFF"/>
          </w:tcPr>
          <w:p w14:paraId="6EA3F9B1" w14:textId="77777777" w:rsidR="00CB5054" w:rsidRPr="00A463F1" w:rsidRDefault="008A5601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,0</w:t>
            </w:r>
          </w:p>
        </w:tc>
      </w:tr>
      <w:tr w:rsidR="00CB5054" w14:paraId="4272E81A" w14:textId="77777777" w:rsidTr="005E1B65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9B16419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7559CE46" w14:textId="77777777" w:rsidR="00CB5054" w:rsidRDefault="00CB5054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-ным учреждениям, реализующим программмы дошколь-ного образования, на выполнение муници-пального задания непосредственно связанной с предо-ставлением услуги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114B404E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center"/>
            <w:hideMark/>
          </w:tcPr>
          <w:p w14:paraId="0EEEA0F8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73A1F925" w14:textId="77777777"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14:paraId="27E00358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57ED0708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04" w:type="pct"/>
            <w:gridSpan w:val="3"/>
            <w:vMerge w:val="restart"/>
            <w:shd w:val="clear" w:color="auto" w:fill="FFFFFF"/>
            <w:vAlign w:val="center"/>
            <w:hideMark/>
          </w:tcPr>
          <w:p w14:paraId="3B33A35C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1" w:type="pct"/>
            <w:gridSpan w:val="6"/>
            <w:vMerge w:val="restart"/>
            <w:shd w:val="clear" w:color="auto" w:fill="FFFFFF"/>
            <w:vAlign w:val="center"/>
            <w:hideMark/>
          </w:tcPr>
          <w:p w14:paraId="470ED80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4"/>
            <w:vMerge w:val="restart"/>
            <w:shd w:val="clear" w:color="auto" w:fill="FFFFFF"/>
            <w:vAlign w:val="center"/>
          </w:tcPr>
          <w:p w14:paraId="1F81D1E5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0" w:type="pct"/>
            <w:gridSpan w:val="7"/>
            <w:vMerge w:val="restart"/>
            <w:shd w:val="clear" w:color="auto" w:fill="FFFFFF"/>
            <w:vAlign w:val="center"/>
            <w:hideMark/>
          </w:tcPr>
          <w:p w14:paraId="525DF9C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14:paraId="7A4370D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vMerge w:val="restart"/>
            <w:shd w:val="clear" w:color="auto" w:fill="FFFFFF"/>
            <w:vAlign w:val="center"/>
            <w:hideMark/>
          </w:tcPr>
          <w:p w14:paraId="084C375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  <w:hideMark/>
          </w:tcPr>
          <w:p w14:paraId="6EF361E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vMerge w:val="restart"/>
            <w:shd w:val="clear" w:color="auto" w:fill="FFFFFF"/>
            <w:vAlign w:val="center"/>
          </w:tcPr>
          <w:p w14:paraId="0A00240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53DEA738" w14:textId="77777777" w:rsidTr="005E1B65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4D3EF2D4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2F69080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48123E0A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7EE2E0AB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60D20B90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75126E7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5F26008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14:paraId="4FEE7D8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6"/>
            <w:vMerge/>
            <w:vAlign w:val="center"/>
            <w:hideMark/>
          </w:tcPr>
          <w:p w14:paraId="0B52790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4"/>
            <w:vMerge/>
            <w:vAlign w:val="center"/>
            <w:hideMark/>
          </w:tcPr>
          <w:p w14:paraId="75F9412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0" w:type="pct"/>
            <w:gridSpan w:val="7"/>
            <w:vMerge/>
            <w:vAlign w:val="center"/>
            <w:hideMark/>
          </w:tcPr>
          <w:p w14:paraId="76465A6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14:paraId="0407E3D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vMerge/>
            <w:vAlign w:val="center"/>
            <w:hideMark/>
          </w:tcPr>
          <w:p w14:paraId="3DBC534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14:paraId="7CD45A2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3"/>
            <w:vMerge/>
            <w:vAlign w:val="center"/>
            <w:hideMark/>
          </w:tcPr>
          <w:p w14:paraId="7994932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CB5054" w14:paraId="3E95258E" w14:textId="77777777" w:rsidTr="005E1B65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FC1FE04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703A9DCA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13C45362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разовательным учреждениям, реализующим программу дошколь-ного образования, на выполнение муници-пального задания – </w:t>
            </w:r>
          </w:p>
          <w:p w14:paraId="6DBF99F6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6A825785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14:paraId="25646B8D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187EB8B9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50814309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09F58218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  <w:p w14:paraId="2A8C93AF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E0A668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200D487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38A14F26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1F6649C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322A5E58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1E722F2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14:paraId="1D870B0A" w14:textId="77777777"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60BF3062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1B010D2" w14:textId="77777777"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14:paraId="7A820D5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14:paraId="6A47E17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62A2222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14:paraId="0104C5F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2F2AD35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18F9B4A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26636ABD" w14:textId="77777777" w:rsidTr="005E1B65">
        <w:trPr>
          <w:trHeight w:val="1080"/>
        </w:trPr>
        <w:tc>
          <w:tcPr>
            <w:tcW w:w="219" w:type="pct"/>
            <w:vMerge/>
            <w:vAlign w:val="center"/>
            <w:hideMark/>
          </w:tcPr>
          <w:p w14:paraId="7ACE8C77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60EFAB83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6593AB36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D1C22A9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B6AAABF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255D3D" w14:textId="77777777" w:rsidR="00CB5054" w:rsidRPr="009A60FC" w:rsidRDefault="00CB5054" w:rsidP="009A60F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7</w:t>
            </w:r>
            <w:r w:rsidR="00760E41" w:rsidRPr="009A60FC">
              <w:rPr>
                <w:sz w:val="20"/>
              </w:rPr>
              <w:t>7</w:t>
            </w:r>
            <w:r w:rsidR="009A60FC" w:rsidRPr="009A60FC">
              <w:rPr>
                <w:sz w:val="20"/>
              </w:rPr>
              <w:t>633</w:t>
            </w:r>
            <w:r w:rsidRPr="009A60FC">
              <w:rPr>
                <w:sz w:val="20"/>
              </w:rPr>
              <w:t>,</w:t>
            </w:r>
            <w:r w:rsidR="009A60FC" w:rsidRPr="009A60FC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276F71B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8F289B7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B9A398E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369EAAAB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00630CD" w14:textId="77777777" w:rsidR="00CB5054" w:rsidRPr="00A63564" w:rsidRDefault="00CB5054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3E1EFB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</w:t>
            </w:r>
            <w:r w:rsidR="003E1EFB">
              <w:rPr>
                <w:color w:val="000000"/>
                <w:sz w:val="20"/>
              </w:rPr>
              <w:t>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088AD15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08C9D5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D7BF6D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7B9C2F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0C79594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389126FD" w14:textId="77777777" w:rsidTr="005E1B65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F029BFE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3227361E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553E462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1E6D4205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08A790E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B52F39D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858AC97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CE225E5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AD4CAF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207A1FB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81EC69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1FB5109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049DE6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CE6BB3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2AA8E8A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2CF11A7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1E917FA0" w14:textId="77777777" w:rsidTr="005E1B65">
        <w:trPr>
          <w:trHeight w:val="1095"/>
        </w:trPr>
        <w:tc>
          <w:tcPr>
            <w:tcW w:w="219" w:type="pct"/>
            <w:vMerge/>
            <w:vAlign w:val="center"/>
            <w:hideMark/>
          </w:tcPr>
          <w:p w14:paraId="339196FF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735A7B5E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713BB0F8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A01029F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3CE5039" w14:textId="77777777"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213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CE878F8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D7588E7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111D259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13BF5E4D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F916BC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78E0161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7BC730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395CB5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44A7268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5B7E7D1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5C63E18F" w14:textId="77777777" w:rsidTr="005E1B65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4ED9CD4E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14A5FB4F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-</w:t>
            </w:r>
          </w:p>
          <w:p w14:paraId="3EA6D499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х образовательных организациях, реализу-ющих программу до-школьного образо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2136D5B0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FB08E30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34BABB1" w14:textId="77777777"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906807D" w14:textId="77777777"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CB5054" w:rsidRPr="00760E41">
              <w:rPr>
                <w:sz w:val="20"/>
              </w:rPr>
              <w:t>8</w:t>
            </w:r>
            <w:r w:rsidRPr="00760E41">
              <w:rPr>
                <w:sz w:val="20"/>
              </w:rPr>
              <w:t>6</w:t>
            </w:r>
            <w:r w:rsidR="00CB5054" w:rsidRPr="00760E41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97C176D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89B662C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CAB7AF5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2998BBBB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6366CDA6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79EC358A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5CEDFF9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C734294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CCDE9A2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5288925D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CB5054" w14:paraId="3683BC7F" w14:textId="77777777" w:rsidTr="005E1B65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14:paraId="7ED11ABD" w14:textId="77777777" w:rsidR="00CB5054" w:rsidRDefault="00CB5054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36FBC52A" w14:textId="77777777" w:rsidR="00CB5054" w:rsidRDefault="00CB5054" w:rsidP="00BA4ABB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и муниципаль-</w:t>
            </w:r>
          </w:p>
          <w:p w14:paraId="73C7A383" w14:textId="77777777" w:rsidR="00CB5054" w:rsidRDefault="00CB5054" w:rsidP="007C46E2">
            <w:pPr>
              <w:rPr>
                <w:szCs w:val="24"/>
              </w:rPr>
            </w:pPr>
            <w:r>
              <w:rPr>
                <w:szCs w:val="24"/>
              </w:rPr>
              <w:t>ным образовательным учреждениям, реализу-ющим программу дошкольного образова-ния, на питание для льготных категори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4CD8CED4" w14:textId="77777777" w:rsidR="00CB5054" w:rsidRDefault="00CB5054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48366C5" w14:textId="77777777" w:rsidR="00CB5054" w:rsidRPr="00BF4B7D" w:rsidRDefault="00CB5054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муници-</w:t>
            </w:r>
          </w:p>
          <w:p w14:paraId="300A5F8C" w14:textId="77777777" w:rsidR="00CB5054" w:rsidRPr="00BF4B7D" w:rsidRDefault="00CB5054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9003862" w14:textId="77777777"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33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87FB5C2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66CA91F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1A0D557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72254497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AC55AD4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203A482A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6EF423B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3CCBC81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068906E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7679B78E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2B179E0E" w14:textId="77777777" w:rsidTr="005E1B65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6E31BFD" w14:textId="77777777" w:rsidR="008A5601" w:rsidRDefault="008A5601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01B5C089" w14:textId="77777777"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34A7F28E" w14:textId="77777777" w:rsidR="008A5601" w:rsidRDefault="008A5601" w:rsidP="007C46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-ющим программму дошкольного образо-вания, на проведение ремонтных работ (софинансирование к субсидии из резервного фонда Администрации Смоленской области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2A110090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694F7006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27897C9C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14:paraId="607E2BC3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6361AF6E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3593F5C3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08481BC6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515E3DEA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277A22AF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139163E6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4BB23D9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0FF22EFD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590164E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25897060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14:paraId="24A8E705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EB383FA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7DB13DE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3A9603D7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14:paraId="281E20EE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26E20B6D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14:paraId="48DD1A95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655192A1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057315CA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1047222B" w14:textId="77777777" w:rsidTr="005E1B65">
        <w:trPr>
          <w:trHeight w:val="1050"/>
        </w:trPr>
        <w:tc>
          <w:tcPr>
            <w:tcW w:w="219" w:type="pct"/>
            <w:vMerge/>
            <w:vAlign w:val="center"/>
            <w:hideMark/>
          </w:tcPr>
          <w:p w14:paraId="4417575A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4E7EF07C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76DCA840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14:paraId="0A2F8BF9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5D199883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39FCB740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2F0EEE0A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6ACEBCAA" w14:textId="77777777"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14:paraId="1828A718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A9EF565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6F390DF0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AD89FC1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14:paraId="63759AC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31BFEB9C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hideMark/>
          </w:tcPr>
          <w:p w14:paraId="2ABE8A4D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ACC8283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</w:tcPr>
          <w:p w14:paraId="42B7D3ED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2149FA26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14:paraId="2E0E4F7C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760C0D0E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475DB717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7145C17F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1C1D24AB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25146D98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14:paraId="1BBD1FE9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417DF042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</w:tcPr>
          <w:p w14:paraId="1776D9D0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458EBF21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6F5C63E1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3F6828C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72FAEDCD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F81D37A" w14:textId="77777777" w:rsidR="008A5601" w:rsidRPr="009A60FC" w:rsidRDefault="008A5601" w:rsidP="009A60F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</w:t>
            </w:r>
            <w:r w:rsidR="009A60FC" w:rsidRPr="009A60FC">
              <w:rPr>
                <w:sz w:val="20"/>
              </w:rPr>
              <w:t>579</w:t>
            </w:r>
            <w:r w:rsidRPr="009A60FC">
              <w:rPr>
                <w:sz w:val="20"/>
              </w:rPr>
              <w:t>,</w:t>
            </w:r>
            <w:r w:rsidR="009A60FC" w:rsidRPr="009A60FC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29AA87D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23EB3F5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A8A6ABD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7B2D98FE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F533B4A" w14:textId="77777777" w:rsidR="008A5601" w:rsidRPr="00A63564" w:rsidRDefault="008A5601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3E1EFB">
              <w:rPr>
                <w:color w:val="000000"/>
                <w:sz w:val="20"/>
              </w:rPr>
              <w:t>540</w:t>
            </w:r>
            <w:r>
              <w:rPr>
                <w:color w:val="000000"/>
                <w:sz w:val="20"/>
              </w:rPr>
              <w:t>,</w:t>
            </w:r>
            <w:r w:rsidR="003E1EFB">
              <w:rPr>
                <w:color w:val="000000"/>
                <w:sz w:val="20"/>
              </w:rPr>
              <w:t>2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571658D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F5A99C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1CA3C3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6673CF8F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03EE7DC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25667311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4670A31A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6A2DF9BB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D25A3F" w14:textId="77777777" w:rsidR="008A5601" w:rsidRPr="009A60FC" w:rsidRDefault="008A5601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904</w:t>
            </w:r>
            <w:r w:rsidRPr="009A60FC">
              <w:rPr>
                <w:sz w:val="20"/>
              </w:rPr>
              <w:t>,</w:t>
            </w:r>
            <w:r w:rsidR="00760E41" w:rsidRPr="009A60FC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0DCD82A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35D7C5A" w14:textId="77777777"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4787DC5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5D7DD478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F4CDAA2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026C46EE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EE9D64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BCE360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0FB083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69776B9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153C6834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66592166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0463382D" w14:textId="77777777" w:rsidR="008A5601" w:rsidRPr="003F19CF" w:rsidRDefault="008A5601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D6EBBF6" w14:textId="77777777" w:rsidR="008A5601" w:rsidRPr="009A60FC" w:rsidRDefault="008A5601" w:rsidP="009A60FC">
            <w:pPr>
              <w:ind w:right="-111"/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19</w:t>
            </w:r>
            <w:r w:rsidR="00760E41" w:rsidRPr="009A60FC">
              <w:rPr>
                <w:b/>
                <w:sz w:val="20"/>
              </w:rPr>
              <w:t>9</w:t>
            </w:r>
            <w:r w:rsidR="009A60FC" w:rsidRPr="009A60FC">
              <w:rPr>
                <w:b/>
                <w:sz w:val="20"/>
              </w:rPr>
              <w:t>484</w:t>
            </w:r>
            <w:r w:rsidRPr="009A60FC">
              <w:rPr>
                <w:b/>
                <w:sz w:val="20"/>
              </w:rPr>
              <w:t>,</w:t>
            </w:r>
            <w:r w:rsidR="009A60FC" w:rsidRPr="009A60FC">
              <w:rPr>
                <w:b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C2DAD40" w14:textId="77777777"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F5C44D9" w14:textId="77777777"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1C9EF14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14:paraId="1AE5BF97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AF3B7DA" w14:textId="77777777" w:rsidR="008A5601" w:rsidRPr="003F19CF" w:rsidRDefault="008A5601" w:rsidP="003E1EFB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0</w:t>
            </w:r>
            <w:r w:rsidR="003E1EFB">
              <w:rPr>
                <w:b/>
                <w:color w:val="000000"/>
                <w:sz w:val="20"/>
              </w:rPr>
              <w:t>748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3E1EFB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72E128A5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2E124EC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25249A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9DF5B7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48C3A922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14:paraId="59931487" w14:textId="77777777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14:paraId="4976471E" w14:textId="77777777"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14:paraId="34EB2D77" w14:textId="77777777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14:paraId="7A875595" w14:textId="77777777"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14:paraId="41707ED6" w14:textId="77777777" w:rsidTr="00A463F1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14:paraId="3D3BFD48" w14:textId="77777777"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14:paraId="5F9EA4BA" w14:textId="77777777" w:rsidTr="005E1B65">
        <w:trPr>
          <w:trHeight w:val="300"/>
        </w:trPr>
        <w:tc>
          <w:tcPr>
            <w:tcW w:w="4115" w:type="pct"/>
            <w:gridSpan w:val="24"/>
            <w:shd w:val="clear" w:color="auto" w:fill="FFFFFF"/>
            <w:vAlign w:val="center"/>
            <w:hideMark/>
          </w:tcPr>
          <w:p w14:paraId="13BE9CC1" w14:textId="77777777"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29056C2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65CFE42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8930323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AEC5BC3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18892008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A5601" w14:paraId="4036034D" w14:textId="77777777" w:rsidTr="005E1B65">
        <w:trPr>
          <w:trHeight w:val="397"/>
        </w:trPr>
        <w:tc>
          <w:tcPr>
            <w:tcW w:w="4115" w:type="pct"/>
            <w:gridSpan w:val="24"/>
            <w:shd w:val="clear" w:color="auto" w:fill="FFFFFF"/>
            <w:hideMark/>
          </w:tcPr>
          <w:p w14:paraId="64225AE5" w14:textId="77777777" w:rsidR="008A5601" w:rsidRPr="00A63564" w:rsidRDefault="008A5601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505EF8A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FC34DA3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2862B27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0322ED8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703BC65E" w14:textId="77777777" w:rsidR="008A5601" w:rsidRPr="009D123B" w:rsidRDefault="008A5601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836C07" w14:paraId="40EF9A05" w14:textId="77777777" w:rsidTr="005E1B65">
        <w:trPr>
          <w:trHeight w:val="397"/>
        </w:trPr>
        <w:tc>
          <w:tcPr>
            <w:tcW w:w="4115" w:type="pct"/>
            <w:gridSpan w:val="24"/>
            <w:shd w:val="clear" w:color="auto" w:fill="FFFFFF"/>
            <w:hideMark/>
          </w:tcPr>
          <w:p w14:paraId="73298440" w14:textId="77777777"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AC37EF1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8E9A869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6EE9B37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AC54301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  <w:r w:rsidR="00BA4ABB" w:rsidRPr="00A46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5CA855C7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A5601" w14:paraId="064F2564" w14:textId="77777777" w:rsidTr="005E1B65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14:paraId="42F48CC8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3AC99BC4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3697023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. зад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5EFFE8EC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A978964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427E8B22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BAC6DF9" w14:textId="77777777" w:rsidR="008A5601" w:rsidRPr="00B01EE3" w:rsidRDefault="008A5601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</w:t>
            </w:r>
            <w:r w:rsidR="00C519FC" w:rsidRPr="00B01EE3">
              <w:rPr>
                <w:sz w:val="20"/>
              </w:rPr>
              <w:t>4779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1039C08" w14:textId="77777777" w:rsidR="008A5601" w:rsidRPr="00A63564" w:rsidRDefault="008A5601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285D00D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528B40FD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43490194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62CE522C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14:paraId="20333FCC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6923387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073A38C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5F9FD977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1266A185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14:paraId="7078AC58" w14:textId="77777777" w:rsidTr="005E1B65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55A180A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0C58FFA4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4D53FF68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A7A27E7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B598AB5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52B07AA" w14:textId="77777777" w:rsidR="008A5601" w:rsidRPr="00B01EE3" w:rsidRDefault="008A5601" w:rsidP="00BF4B7D">
            <w:pPr>
              <w:jc w:val="center"/>
              <w:rPr>
                <w:sz w:val="20"/>
              </w:rPr>
            </w:pPr>
          </w:p>
          <w:p w14:paraId="7ED1CA4A" w14:textId="77777777" w:rsidR="008A5601" w:rsidRPr="00B01EE3" w:rsidRDefault="00C519FC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</w:t>
            </w:r>
            <w:r w:rsidR="008A5601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4</w:t>
            </w:r>
          </w:p>
          <w:p w14:paraId="514A684D" w14:textId="77777777" w:rsidR="008A5601" w:rsidRPr="00B01EE3" w:rsidRDefault="008A5601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E902FB6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831582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7BDD057F" w14:textId="77777777" w:rsidR="008A5601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6928E147" w14:textId="77777777" w:rsidR="008A5601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14:paraId="605762A4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13702577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505A11AF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2A653D0B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8E39A01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E97C506" w14:textId="77777777" w:rsidR="008A5601" w:rsidRPr="00A63564" w:rsidRDefault="0066195E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F6E348C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01E2AFA3" w14:textId="77777777" w:rsidR="008A5601" w:rsidRDefault="008A5601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14:paraId="672E7A98" w14:textId="77777777" w:rsidTr="005E1B65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14:paraId="6078ABA6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14:paraId="105DDDA5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  <w:vAlign w:val="center"/>
            <w:hideMark/>
          </w:tcPr>
          <w:p w14:paraId="7C0CAA5A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CF02D5E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092D90" w14:textId="77777777" w:rsidR="008A5601" w:rsidRPr="00B01EE3" w:rsidRDefault="008A5601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</w:t>
            </w:r>
            <w:r w:rsidR="00C519FC" w:rsidRPr="00B01EE3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C25D2E9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2194089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2DCDA668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4575A711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4D97155C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381B50A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AF0DAAD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501DC7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3729A5E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1E98CE4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1C58BC47" w14:textId="77777777" w:rsidTr="005E1B65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D21FC45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1BD7E837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44F45747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6CC51BB4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0C4AB38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3E973A9" w14:textId="77777777" w:rsidR="008A5601" w:rsidRPr="00B01EE3" w:rsidRDefault="008A5601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E06FEF2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D6F8120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49B98217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6CC0818C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3036C5DB" w14:textId="77777777" w:rsidR="008A5601" w:rsidRPr="00BF4B7D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0512EE9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5817E02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3CBD2A4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D5CB518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789C398D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7C0AF0BE" w14:textId="77777777" w:rsidTr="005E1B65">
        <w:trPr>
          <w:trHeight w:val="1275"/>
        </w:trPr>
        <w:tc>
          <w:tcPr>
            <w:tcW w:w="219" w:type="pct"/>
            <w:vMerge/>
            <w:vAlign w:val="center"/>
            <w:hideMark/>
          </w:tcPr>
          <w:p w14:paraId="133BB28F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743DC55A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00C910C0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C943D6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E03DC2E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5228E2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9B445E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43EACA05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2154FB82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54416DF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D2457FF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650C57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3B4AC45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541897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7E436F1F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6090DA99" w14:textId="77777777" w:rsidTr="005E1B65">
        <w:trPr>
          <w:trHeight w:val="945"/>
        </w:trPr>
        <w:tc>
          <w:tcPr>
            <w:tcW w:w="219" w:type="pct"/>
            <w:vMerge/>
            <w:vAlign w:val="center"/>
            <w:hideMark/>
          </w:tcPr>
          <w:p w14:paraId="4AC2AC39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2955E2A5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5EE4A8E9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530CBBD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3C04C40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DE08354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91AF7F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AA8BA3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25FDB6BD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11583ED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016E765A" w14:textId="77777777" w:rsidR="00102250" w:rsidRPr="00BF4B7D" w:rsidRDefault="00102250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5BF046F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C19D079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55F6F2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937364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66297C42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7A0197D0" w14:textId="77777777" w:rsidTr="005E1B65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01F0BA1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320DF67B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5CB5A21A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3F189BFB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14:paraId="2E24D289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к субсидии из резервного фонда Администрации Смоленской области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55ADB041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34F8954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D541B95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EB2E239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14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F9D6CE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56910ED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2ABB109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6577548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2DF3A92C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7ADD1C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25696F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EEB48F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35A280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04BDA222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6ECCBB7D" w14:textId="77777777" w:rsidTr="005E1B65">
        <w:trPr>
          <w:trHeight w:val="1065"/>
        </w:trPr>
        <w:tc>
          <w:tcPr>
            <w:tcW w:w="219" w:type="pct"/>
            <w:vMerge/>
            <w:vAlign w:val="center"/>
            <w:hideMark/>
          </w:tcPr>
          <w:p w14:paraId="2A29FFE0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2849EADA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36C362B2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14:paraId="00AE14AB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315B9AF8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2254F470" w14:textId="77777777" w:rsidR="00102250" w:rsidRPr="00B01EE3" w:rsidRDefault="00102250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14:paraId="30323196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10A50EDD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9" w:type="pct"/>
            <w:gridSpan w:val="4"/>
            <w:shd w:val="clear" w:color="auto" w:fill="FFFFFF"/>
            <w:hideMark/>
          </w:tcPr>
          <w:p w14:paraId="2737FB6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hideMark/>
          </w:tcPr>
          <w:p w14:paraId="29B5839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</w:tcPr>
          <w:p w14:paraId="33851048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12CE57A3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1104D043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00B6537A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6DAD22D5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</w:tcPr>
          <w:p w14:paraId="261E2DB8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6FD7C222" w14:textId="77777777" w:rsidTr="005E1B65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14:paraId="3F41ADD6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55B6B54B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5D55F42F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ельным учреждениям на уплату налогов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4585852B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E529126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0972012" w14:textId="77777777" w:rsidR="00102250" w:rsidRPr="00E4346E" w:rsidRDefault="00102250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</w:t>
            </w:r>
            <w:r w:rsidR="00B72AAB" w:rsidRPr="00E4346E">
              <w:rPr>
                <w:sz w:val="20"/>
              </w:rPr>
              <w:t>0</w:t>
            </w:r>
            <w:r w:rsidR="00C519FC" w:rsidRPr="00E4346E">
              <w:rPr>
                <w:sz w:val="20"/>
              </w:rPr>
              <w:t>37</w:t>
            </w:r>
            <w:r w:rsidRPr="00E4346E">
              <w:rPr>
                <w:sz w:val="20"/>
              </w:rPr>
              <w:t>,</w:t>
            </w:r>
            <w:r w:rsidR="00B72AAB" w:rsidRPr="00E4346E"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0B60E09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3452B49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1F9A7C5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049FFF6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0914D873" w14:textId="77777777" w:rsidR="00102250" w:rsidRPr="00BF4B7D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10225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</w:t>
            </w:r>
            <w:r w:rsidR="00102250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FC06DB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43D2F2B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A472E82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7CFF94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309C1B80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24DC366A" w14:textId="77777777" w:rsidTr="005E1B65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14:paraId="433F7AE0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14:paraId="7559CC32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10FB9ECA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щеобразова-тельным учреждениям на выполнение муни-ципального задания 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2007725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8BA4DF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E4DFF2D" w14:textId="77777777" w:rsidR="00102250" w:rsidRPr="00E4346E" w:rsidRDefault="00102250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0</w:t>
            </w:r>
            <w:r w:rsidR="00B72AAB" w:rsidRPr="00E4346E">
              <w:rPr>
                <w:sz w:val="20"/>
              </w:rPr>
              <w:t>457</w:t>
            </w:r>
            <w:r w:rsidRPr="00E4346E">
              <w:rPr>
                <w:sz w:val="20"/>
              </w:rPr>
              <w:t>,</w:t>
            </w:r>
            <w:r w:rsidR="00B72AAB" w:rsidRPr="00E4346E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1436A9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25E003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4B3C4A5A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62FD33E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26BC7976" w14:textId="77777777" w:rsidR="00102250" w:rsidRPr="00BF4B7D" w:rsidRDefault="00102250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3E1EF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1</w:t>
            </w:r>
            <w:r w:rsidR="003E1EFB">
              <w:rPr>
                <w:color w:val="000000"/>
                <w:sz w:val="20"/>
              </w:rPr>
              <w:t>5</w:t>
            </w:r>
            <w:r w:rsidRPr="00BF4B7D">
              <w:rPr>
                <w:color w:val="000000"/>
                <w:sz w:val="20"/>
              </w:rPr>
              <w:t>,</w:t>
            </w:r>
            <w:r w:rsidR="003E1EFB"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278C7039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1B9F1B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57A6CA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4A7B3A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50A3540C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3F395F88" w14:textId="77777777" w:rsidTr="005E1B65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F20431F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03BBC219" w14:textId="77777777"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-дии муниципальным общеобразовательным учреждениям на оплату коммунальных услуг (расходов по оплате электрической, тепло-вой энергии, газа), приобретение котельно</w:t>
            </w:r>
          </w:p>
          <w:p w14:paraId="5511F7A5" w14:textId="77777777"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2D56687B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-</w:t>
            </w:r>
          </w:p>
          <w:p w14:paraId="66F313F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651F06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0807B0E" w14:textId="77777777"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BFDA78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11691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6FF8AEC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32550C7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03CAF4F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C236345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4A41DD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71A924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16ABCA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06D5480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587EFD2A" w14:textId="77777777" w:rsidTr="005E1B65">
        <w:trPr>
          <w:trHeight w:val="567"/>
        </w:trPr>
        <w:tc>
          <w:tcPr>
            <w:tcW w:w="219" w:type="pct"/>
            <w:vMerge/>
            <w:vAlign w:val="center"/>
            <w:hideMark/>
          </w:tcPr>
          <w:p w14:paraId="1712AB37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423F2968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0C245F1D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A61975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3CF74968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C7F717" w14:textId="77777777"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0</w:t>
            </w:r>
            <w:r w:rsidR="00C519FC" w:rsidRPr="00B01EE3">
              <w:rPr>
                <w:sz w:val="20"/>
              </w:rPr>
              <w:t>9</w:t>
            </w:r>
            <w:r w:rsidRPr="00B01EE3">
              <w:rPr>
                <w:sz w:val="20"/>
              </w:rPr>
              <w:t>5</w:t>
            </w:r>
            <w:r w:rsidR="00C519FC" w:rsidRPr="00B01EE3">
              <w:rPr>
                <w:sz w:val="20"/>
              </w:rPr>
              <w:t>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35F252B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421A72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5A177144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50612A9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3AAB2052" w14:textId="77777777" w:rsidR="00102250" w:rsidRPr="00BF4B7D" w:rsidRDefault="00102250" w:rsidP="007C1703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="007C1703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5</w:t>
            </w:r>
            <w:r w:rsidRPr="00BF4B7D">
              <w:rPr>
                <w:color w:val="000000"/>
                <w:sz w:val="20"/>
              </w:rPr>
              <w:t>,</w:t>
            </w:r>
            <w:r w:rsidR="007C1703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203B83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3BFDCD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28723E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5793700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063FCBE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6E8A6684" w14:textId="77777777" w:rsidTr="005E1B65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14:paraId="1AC32BB2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14:paraId="4C7013AB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-ренций и семинаров по проблемам иннова-</w:t>
            </w:r>
          </w:p>
          <w:p w14:paraId="02AF7652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онного развития начального общего, основного общего, среднего общего образо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205ACA2F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60B2EDD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0611B13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FC7ADFE" w14:textId="77777777"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A6AD984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0277AB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159A94B2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6647339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5492701C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0E3B69F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AE19A1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BE09A1B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284B10F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77896F94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39DA94FF" w14:textId="77777777" w:rsidTr="005E1B65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E8BC991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63C0A401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70609C84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45617235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м учреждениям на обеспечение усло-вия для функциониро-вания центров цифро-вого и гуманитарного профилей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466737A4" w14:textId="77777777" w:rsidR="00102250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00CE66FF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9520501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14:paraId="2A96ABF7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14FF556" w14:textId="77777777" w:rsidR="00102250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</w:t>
            </w:r>
            <w:r w:rsidR="00102250" w:rsidRPr="00B01EE3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383DB31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47CBB19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10226ED3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140245BC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3639EFCD" w14:textId="77777777" w:rsidR="00102250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="00102250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67B14F48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183B65C2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39BB8CD5" w14:textId="77777777"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6B169A8C" w14:textId="77777777"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5D33DE86" w14:textId="77777777" w:rsidR="00102250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29ECA9A6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77351F84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4C06FF77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</w:tcPr>
          <w:p w14:paraId="43836374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228B3036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50C53DA4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DCAA2F5" w14:textId="77777777" w:rsidTr="005E1B65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1192BB01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451CC9F7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7C7CCFD6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B3E2D0B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B52D2D6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36F65C3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39FB3CB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30C1574D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043EF5AD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6"/>
            <w:shd w:val="clear" w:color="auto" w:fill="FFFFFF"/>
          </w:tcPr>
          <w:p w14:paraId="7E639302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4D0BB786" w14:textId="77777777"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558C7D00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09A4435E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7DB922DE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427BA7EB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1CE5B339" w14:textId="77777777"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331944CF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6B718E64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7E708052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hideMark/>
          </w:tcPr>
          <w:p w14:paraId="3CF7BC81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07077E4D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458516DB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22A5AF6F" w14:textId="77777777" w:rsidTr="005E1B65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01DA4ADA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2E76495D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0AE94929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2A8623E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00CDAEC8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DB6E25B" w14:textId="77777777" w:rsidR="0066195E" w:rsidRPr="00B01EE3" w:rsidRDefault="0066195E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1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C16A3A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B907CDB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14:paraId="6112B2D3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14:paraId="25633D9E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3F9EA1" w14:textId="77777777"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  <w:r w:rsidRPr="00B72AAB">
              <w:rPr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02B5643A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3D2C18B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7579504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5FC88AC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4413EAF4" w14:textId="77777777" w:rsidR="0066195E" w:rsidRDefault="0066195E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B295C85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CCF37E8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4A06DBE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  <w:hideMark/>
          </w:tcPr>
          <w:p w14:paraId="199EB6D1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78D82A8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17E40BCE" w14:textId="77777777" w:rsidR="0066195E" w:rsidRPr="008963E1" w:rsidRDefault="0066195E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6690FCD6" w14:textId="77777777" w:rsidTr="005E1B65">
        <w:trPr>
          <w:trHeight w:val="20"/>
        </w:trPr>
        <w:tc>
          <w:tcPr>
            <w:tcW w:w="219" w:type="pct"/>
            <w:vMerge w:val="restart"/>
            <w:hideMark/>
          </w:tcPr>
          <w:p w14:paraId="494807BF" w14:textId="77777777" w:rsidR="0066195E" w:rsidRDefault="0066195E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27" w:type="pct"/>
            <w:vMerge w:val="restart"/>
            <w:vAlign w:val="center"/>
            <w:hideMark/>
          </w:tcPr>
          <w:p w14:paraId="6B5DFCBB" w14:textId="77777777" w:rsidR="0066195E" w:rsidRDefault="0066195E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муниципаль-ным общеобразова-тельным учреждениям на обеспечение </w:t>
            </w:r>
            <w:r w:rsidRPr="001307D7">
              <w:rPr>
                <w:szCs w:val="24"/>
              </w:rPr>
              <w:t xml:space="preserve"> 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r w:rsidRPr="001307D7">
              <w:rPr>
                <w:szCs w:val="24"/>
              </w:rPr>
              <w:t xml:space="preserve"> для </w:t>
            </w:r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 xml:space="preserve">ния </w:t>
            </w:r>
            <w:r w:rsidRPr="00A7429B">
              <w:rPr>
                <w:szCs w:val="24"/>
              </w:rPr>
              <w:t>центров 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 xml:space="preserve">вания естественно-научной и </w:t>
            </w:r>
          </w:p>
          <w:p w14:paraId="0FB583AE" w14:textId="77777777" w:rsidR="0066195E" w:rsidRDefault="0066195E" w:rsidP="00124BB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 направленностей</w:t>
            </w:r>
          </w:p>
        </w:tc>
        <w:tc>
          <w:tcPr>
            <w:tcW w:w="707" w:type="pct"/>
            <w:gridSpan w:val="2"/>
            <w:vMerge w:val="restart"/>
            <w:vAlign w:val="center"/>
            <w:hideMark/>
          </w:tcPr>
          <w:p w14:paraId="4189537F" w14:textId="77777777" w:rsidR="0066195E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4C550C32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5C1CAEE" w14:textId="77777777"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692F477" w14:textId="77777777"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865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EB93133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1A165AA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14:paraId="37C61994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</w:tcPr>
          <w:p w14:paraId="45D00F0B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59DDEF63" w14:textId="77777777"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14:paraId="3235935D" w14:textId="77777777" w:rsidR="0066195E" w:rsidRPr="00B72AAB" w:rsidRDefault="003E1EFB" w:rsidP="00B72AAB">
            <w:pPr>
              <w:pStyle w:val="ae"/>
              <w:spacing w:line="480" w:lineRule="auto"/>
              <w:jc w:val="center"/>
              <w:rPr>
                <w:sz w:val="20"/>
              </w:rPr>
            </w:pPr>
            <w:r w:rsidRPr="00B72AAB">
              <w:rPr>
                <w:sz w:val="20"/>
              </w:rPr>
              <w:t>2233,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C632DED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13E5C075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7014F66F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6F3EE76C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5B41180A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6B441092" w14:textId="77777777"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2D3CA22F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A26A358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7551846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E034106" w14:textId="77777777" w:rsidTr="005E1B65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63407B8D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BD0B9F2" w14:textId="77777777"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517A5E11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E779441" w14:textId="77777777"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7F78E7" w14:textId="77777777"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9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314DEFFD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15FC8DFC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14:paraId="14DFC48E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</w:tcPr>
          <w:p w14:paraId="6784446A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584185A0" w14:textId="77777777"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14:paraId="64B03346" w14:textId="77777777" w:rsidR="0066195E" w:rsidRPr="00B72AAB" w:rsidRDefault="003E1EFB" w:rsidP="00B72AAB">
            <w:pPr>
              <w:pStyle w:val="ae"/>
              <w:spacing w:line="480" w:lineRule="auto"/>
              <w:jc w:val="center"/>
              <w:rPr>
                <w:sz w:val="20"/>
              </w:rPr>
            </w:pPr>
            <w:r w:rsidRPr="00B72AAB">
              <w:rPr>
                <w:sz w:val="20"/>
              </w:rPr>
              <w:t>69</w:t>
            </w:r>
            <w:r w:rsidR="0066195E" w:rsidRPr="00B72AAB">
              <w:rPr>
                <w:sz w:val="20"/>
              </w:rPr>
              <w:t>,</w:t>
            </w:r>
            <w:r w:rsidRPr="00B72AAB">
              <w:rPr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6ABF0B3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1D3DEEED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6C03C326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67628CD4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4AC17CF4" w14:textId="77777777"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7BE3719B" w14:textId="77777777"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5F8A46C3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56C97FA1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14:paraId="0B3226B2" w14:textId="77777777"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2273326C" w14:textId="77777777" w:rsidTr="005E1B65">
        <w:trPr>
          <w:trHeight w:val="843"/>
        </w:trPr>
        <w:tc>
          <w:tcPr>
            <w:tcW w:w="219" w:type="pct"/>
            <w:vMerge/>
            <w:vAlign w:val="center"/>
            <w:hideMark/>
          </w:tcPr>
          <w:p w14:paraId="7DE24C28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6D909796" w14:textId="77777777"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5F143579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5545706" w14:textId="77777777"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2F9B4285" w14:textId="77777777"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253AAC6" w14:textId="77777777" w:rsidR="0066195E" w:rsidRPr="00E4346E" w:rsidRDefault="00B72AAB" w:rsidP="005239D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0ECB728E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DF6788B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14:paraId="637B46DC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</w:tcPr>
          <w:p w14:paraId="0B5A4203" w14:textId="77777777" w:rsidR="0066195E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14:paraId="20A329A2" w14:textId="77777777" w:rsidR="0066195E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6195E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2E80FCB3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14:paraId="256B387E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14:paraId="1D630EF8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14:paraId="7C4207B9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0C2F36ED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0A5AD92C" w14:textId="77777777"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</w:tcPr>
          <w:p w14:paraId="5A4A33DE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6BB49F0B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0B464935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14:paraId="33E5342C" w14:textId="77777777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14:paraId="38622D9B" w14:textId="77777777" w:rsidR="00124BB6" w:rsidRPr="00B01EE3" w:rsidRDefault="00124BB6" w:rsidP="00BA4ABB">
            <w:pPr>
              <w:jc w:val="center"/>
              <w:rPr>
                <w:szCs w:val="24"/>
              </w:rPr>
            </w:pPr>
          </w:p>
          <w:p w14:paraId="297C5B04" w14:textId="77777777" w:rsidR="00124BB6" w:rsidRDefault="00124BB6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14:paraId="22BC7BC7" w14:textId="77777777" w:rsidR="00A463F1" w:rsidRPr="00B01EE3" w:rsidRDefault="00A463F1" w:rsidP="00BA4ABB">
            <w:pPr>
              <w:jc w:val="center"/>
              <w:rPr>
                <w:szCs w:val="24"/>
              </w:rPr>
            </w:pPr>
          </w:p>
        </w:tc>
      </w:tr>
      <w:tr w:rsidR="00836C07" w14:paraId="1CF9AABC" w14:textId="77777777" w:rsidTr="005E1B65">
        <w:trPr>
          <w:trHeight w:val="737"/>
        </w:trPr>
        <w:tc>
          <w:tcPr>
            <w:tcW w:w="4138" w:type="pct"/>
            <w:gridSpan w:val="25"/>
            <w:shd w:val="clear" w:color="auto" w:fill="FFFFFF"/>
            <w:hideMark/>
          </w:tcPr>
          <w:p w14:paraId="7B0F3C45" w14:textId="77777777" w:rsidR="00124BB6" w:rsidRDefault="00124BB6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муниципальнывх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14:paraId="12881D6D" w14:textId="77777777" w:rsidR="00A463F1" w:rsidRPr="00B01EE3" w:rsidRDefault="00A463F1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ADDA9E7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4CBCB72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948CE06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9148E88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74AC9C6B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195E" w14:paraId="0C126E00" w14:textId="77777777" w:rsidTr="005E1B65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14:paraId="3117BD7F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76CD8ABF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4650CAE1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483FF91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6F031BE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7B13E94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BABE02" w14:textId="77777777" w:rsidR="0066195E" w:rsidRPr="00B01EE3" w:rsidRDefault="0066195E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 w:rsidR="00B72AAB"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 w:rsidR="00B72AAB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8183183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3303FCF" w14:textId="77777777"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D0CE481" w14:textId="77777777"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2A70FD2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E168E6E" w14:textId="77777777" w:rsidR="0066195E" w:rsidRPr="004C291C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262F313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913D39A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8A9A186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EA65EB5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0F8C151B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66195E" w14:paraId="7DF8740C" w14:textId="77777777" w:rsidTr="005E1B65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A12AA87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7924BD2E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 w:rsidR="00A463F1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14:paraId="117A7A23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0,1%)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22AC3DE6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4CF6856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3E28587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</w:t>
            </w:r>
          </w:p>
          <w:p w14:paraId="04298787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84106B5" w14:textId="77777777"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1AB1E3B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CB3740F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B7826E3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B78AF3A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FE718F7" w14:textId="77777777" w:rsidR="0066195E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</w:t>
            </w:r>
            <w:r w:rsidR="0066195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FB58DD9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30FC107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E6D2BD8" w14:textId="77777777" w:rsidR="0066195E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D37D282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6193CBA5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14:paraId="4FBE0C4E" w14:textId="77777777" w:rsidTr="005E1B65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14:paraId="3F88DAE8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14:paraId="0042DB83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  <w:vAlign w:val="center"/>
            <w:hideMark/>
          </w:tcPr>
          <w:p w14:paraId="1FEBF347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9E0B799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CF03169" w14:textId="77777777"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5A47844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1A68A91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D1EA98D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C5B6DFF" w14:textId="77777777" w:rsidR="00821504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A97BF6E" w14:textId="77777777" w:rsidR="00821504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A97B91A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9A4E1A0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570A665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DAC407E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2432E669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14:paraId="5E996449" w14:textId="77777777" w:rsidTr="005E1B65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14:paraId="48EAF516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14:paraId="78C92448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  <w:vAlign w:val="center"/>
            <w:hideMark/>
          </w:tcPr>
          <w:p w14:paraId="5781CF72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A003AD5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5DDBEDD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6F01B0D" w14:textId="77777777"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44A7161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EC5DCB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4D7207E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C066368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0C205A43" w14:textId="77777777" w:rsidR="00821504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503368C6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F4742C1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BD8C340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5C73F9F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57E09AA4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C83A6C0" w14:textId="77777777" w:rsidTr="005E1B65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14:paraId="3DA93523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1F6859C8" w14:textId="77777777" w:rsidR="00AC05BC" w:rsidRPr="00AC05BC" w:rsidRDefault="00AC05BC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01490DE0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AA5F109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B1CDBFB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D301F33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A29BA79" w14:textId="77777777" w:rsidR="00AC05BC" w:rsidRPr="00B01EE3" w:rsidRDefault="00AC05BC" w:rsidP="00AC05B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03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DE390B9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33B7BC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11C9FC8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22A987E" w14:textId="77777777"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4728F5A3" w14:textId="77777777" w:rsidR="00AC05BC" w:rsidRDefault="00AC05BC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,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9643C3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566E730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7C01B2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FDE13D6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65ABD7D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5CF72A37" w14:textId="77777777" w:rsidTr="005E1B65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14:paraId="31A0D93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2B9AEB5" w14:textId="77777777" w:rsidR="00AC05BC" w:rsidRDefault="00AC05BC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="00EA4806" w:rsidRPr="00AC05BC">
              <w:rPr>
                <w:szCs w:val="24"/>
              </w:rPr>
              <w:t>для детей с ограниченными возможностями здоровья</w:t>
            </w:r>
            <w:r w:rsidR="00EA4806"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2870112C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E4FA066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FC94A9C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8402FB1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727E3C" w14:textId="77777777" w:rsidR="00AC05BC" w:rsidRPr="00B01EE3" w:rsidRDefault="00AC05BC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0616A9D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443BFF5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62804D0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84D89D1" w14:textId="77777777"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21ACB9C5" w14:textId="77777777" w:rsidR="00AC05BC" w:rsidRPr="00EA4806" w:rsidRDefault="00AC05BC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A5F7FCC" w14:textId="77777777" w:rsidR="00AC05BC" w:rsidRPr="00EA4806" w:rsidRDefault="00AC05BC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CB6AF0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7651AAC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CBD19BF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4D915F0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8D0BF96" w14:textId="77777777" w:rsidTr="00124BB6">
        <w:trPr>
          <w:trHeight w:val="375"/>
        </w:trPr>
        <w:tc>
          <w:tcPr>
            <w:tcW w:w="5000" w:type="pct"/>
            <w:gridSpan w:val="48"/>
            <w:shd w:val="clear" w:color="auto" w:fill="FFFFFF"/>
            <w:noWrap/>
            <w:vAlign w:val="bottom"/>
          </w:tcPr>
          <w:p w14:paraId="111B734C" w14:textId="77777777" w:rsidR="00AC05BC" w:rsidRPr="00B01EE3" w:rsidRDefault="00AC05BC" w:rsidP="00BA4ABB">
            <w:pPr>
              <w:jc w:val="center"/>
              <w:rPr>
                <w:szCs w:val="24"/>
              </w:rPr>
            </w:pPr>
          </w:p>
          <w:p w14:paraId="6522F2FD" w14:textId="77777777" w:rsidR="00AC05BC" w:rsidRPr="00B01EE3" w:rsidRDefault="00AC05BC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AC05BC" w14:paraId="613F71ED" w14:textId="77777777" w:rsidTr="005E1B65">
        <w:trPr>
          <w:trHeight w:val="283"/>
        </w:trPr>
        <w:tc>
          <w:tcPr>
            <w:tcW w:w="4140" w:type="pct"/>
            <w:gridSpan w:val="26"/>
            <w:shd w:val="clear" w:color="auto" w:fill="FFFFFF"/>
            <w:hideMark/>
          </w:tcPr>
          <w:p w14:paraId="4B5291A4" w14:textId="77777777" w:rsidR="00AC05BC" w:rsidRPr="00B01EE3" w:rsidRDefault="00AC05BC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4" w:type="pct"/>
            <w:gridSpan w:val="5"/>
            <w:shd w:val="clear" w:color="auto" w:fill="FFFFFF"/>
            <w:noWrap/>
            <w:hideMark/>
          </w:tcPr>
          <w:p w14:paraId="39AA2A9A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14:paraId="5031309C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hideMark/>
          </w:tcPr>
          <w:p w14:paraId="0A22A246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noWrap/>
            <w:hideMark/>
          </w:tcPr>
          <w:p w14:paraId="6DB8037C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3"/>
            <w:shd w:val="clear" w:color="auto" w:fill="FFFFFF"/>
          </w:tcPr>
          <w:p w14:paraId="476AA4C2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5589A993" w14:textId="77777777" w:rsidTr="005E1B65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14:paraId="5A028DE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14:paraId="2F0BAE77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-пального образования Руднянский район Смоленской област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E30DE40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3CB20FA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2BD0E09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9D0225F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0C36BB5" w14:textId="77777777" w:rsidR="00AC05BC" w:rsidRPr="00B01EE3" w:rsidRDefault="00AC05BC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407DD6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C5089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DE84D3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3E7438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2A172269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548FD3BC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CBAB8FA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25714F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1CBAF1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6E087551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2BDF9470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D3B3DB4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04BAD8F1" w14:textId="77777777"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F215205" w14:textId="77777777" w:rsidR="00AC05BC" w:rsidRPr="00E4346E" w:rsidRDefault="009239C0" w:rsidP="009239C0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</w:t>
            </w:r>
            <w:r w:rsidR="00C519FC" w:rsidRPr="00E4346E">
              <w:rPr>
                <w:sz w:val="20"/>
              </w:rPr>
              <w:t>3</w:t>
            </w:r>
            <w:r w:rsidRPr="00E4346E">
              <w:rPr>
                <w:sz w:val="20"/>
              </w:rPr>
              <w:t>97</w:t>
            </w:r>
            <w:r w:rsidR="00C519FC" w:rsidRPr="00E4346E">
              <w:rPr>
                <w:sz w:val="20"/>
              </w:rPr>
              <w:t>6</w:t>
            </w:r>
            <w:r w:rsidR="00AC05BC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C5453B3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1BB141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36BB912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6A7B2B1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2A7F1142" w14:textId="77777777" w:rsidR="00AC05BC" w:rsidRPr="00EE49A2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64</w:t>
            </w:r>
            <w:r w:rsidR="00AC05B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67C5EC76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F0D62C1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F925191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B4FFE25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66D59C71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38DC14B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B4E4A0E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457BCBDC" w14:textId="77777777"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948896B" w14:textId="77777777" w:rsidR="00AC05BC" w:rsidRPr="00E4346E" w:rsidRDefault="00AC05BC" w:rsidP="009239C0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</w:t>
            </w:r>
            <w:r w:rsidR="00C519FC" w:rsidRPr="00E4346E">
              <w:rPr>
                <w:sz w:val="20"/>
              </w:rPr>
              <w:t>5</w:t>
            </w:r>
            <w:r w:rsidR="009239C0" w:rsidRPr="00E4346E">
              <w:rPr>
                <w:sz w:val="20"/>
              </w:rPr>
              <w:t>9092</w:t>
            </w:r>
            <w:r w:rsidRPr="00E4346E">
              <w:rPr>
                <w:sz w:val="20"/>
              </w:rPr>
              <w:t>,</w:t>
            </w:r>
            <w:r w:rsidR="00C519FC" w:rsidRPr="00E4346E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ECCA730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C36A3B1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732B389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F1E80E2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60435071" w14:textId="77777777" w:rsidR="00AC05BC" w:rsidRPr="004C291C" w:rsidRDefault="00AC05BC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3E1EFB">
              <w:rPr>
                <w:color w:val="000000"/>
                <w:sz w:val="20"/>
              </w:rPr>
              <w:t>8760</w:t>
            </w:r>
            <w:r>
              <w:rPr>
                <w:color w:val="000000"/>
                <w:sz w:val="20"/>
              </w:rPr>
              <w:t>,</w:t>
            </w:r>
            <w:r w:rsidR="00D4587B">
              <w:rPr>
                <w:color w:val="000000"/>
                <w:sz w:val="20"/>
              </w:rPr>
              <w:t>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1171DFF0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8A8A858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94F0D9C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48CA0B1D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0A193187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0A0BDB" w14:paraId="28770A25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03D0507" w14:textId="77777777" w:rsidR="000A0BDB" w:rsidRDefault="000A0BDB" w:rsidP="00BA4ABB">
            <w:pPr>
              <w:rPr>
                <w:sz w:val="20"/>
              </w:rPr>
            </w:pP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6FF6D2E1" w14:textId="77777777" w:rsidR="000A0BDB" w:rsidRDefault="000A0BDB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04ECF5" w14:textId="77777777" w:rsidR="000A0BDB" w:rsidRPr="00E4346E" w:rsidRDefault="000A0BDB" w:rsidP="009239C0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6</w:t>
            </w:r>
            <w:r w:rsidR="009239C0" w:rsidRPr="00E4346E">
              <w:rPr>
                <w:sz w:val="20"/>
              </w:rPr>
              <w:t>099</w:t>
            </w:r>
            <w:r w:rsidRPr="00E4346E">
              <w:rPr>
                <w:sz w:val="20"/>
              </w:rPr>
              <w:t>,</w:t>
            </w:r>
            <w:r w:rsidR="009239C0" w:rsidRPr="00E4346E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7037082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000EA9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F3F1E4C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37A063B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7B4DB6E2" w14:textId="77777777" w:rsidR="000A0BDB" w:rsidRPr="00EE49A2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63</w:t>
            </w:r>
            <w:r w:rsidR="000A0BDB"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6F6DF7CE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8C895D7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2294A9E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52096B8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3E42EC7B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6CC9ABA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9CCF0A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14:paraId="46390DE2" w14:textId="77777777" w:rsidR="00AC05BC" w:rsidRPr="003F19CF" w:rsidRDefault="00AC05BC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5D6816D" w14:textId="77777777" w:rsidR="00AC05BC" w:rsidRPr="00E4346E" w:rsidRDefault="00C519FC" w:rsidP="009239C0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9239C0" w:rsidRPr="00E4346E">
              <w:rPr>
                <w:b/>
                <w:sz w:val="20"/>
              </w:rPr>
              <w:t>1</w:t>
            </w:r>
            <w:r w:rsidRPr="00E4346E">
              <w:rPr>
                <w:b/>
                <w:sz w:val="20"/>
              </w:rPr>
              <w:t>9</w:t>
            </w:r>
            <w:r w:rsidR="009239C0" w:rsidRPr="00E4346E">
              <w:rPr>
                <w:b/>
                <w:sz w:val="20"/>
              </w:rPr>
              <w:t>168</w:t>
            </w:r>
            <w:r w:rsidR="00AC05BC" w:rsidRPr="00E4346E">
              <w:rPr>
                <w:b/>
                <w:sz w:val="20"/>
              </w:rPr>
              <w:t>,</w:t>
            </w:r>
            <w:r w:rsidR="009239C0" w:rsidRPr="00E4346E">
              <w:rPr>
                <w:b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13002C5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9E7270C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3D1A4EB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CB08FA2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14:paraId="3C82FF89" w14:textId="77777777" w:rsidR="00AC05BC" w:rsidRPr="003F19CF" w:rsidRDefault="00AC05BC" w:rsidP="003E1EFB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 w:rsidR="003E1EFB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6</w:t>
            </w:r>
            <w:r w:rsidR="003E1EFB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8</w:t>
            </w:r>
            <w:r w:rsidR="003E1EFB">
              <w:rPr>
                <w:b/>
                <w:color w:val="000000"/>
                <w:sz w:val="20"/>
              </w:rPr>
              <w:t>8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3E1EFB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089201C4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45A6B42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BD19F82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3E14AF1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14:paraId="6504DE2F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7376DCF4" w14:textId="77777777" w:rsidTr="00A463F1">
        <w:trPr>
          <w:trHeight w:val="624"/>
        </w:trPr>
        <w:tc>
          <w:tcPr>
            <w:tcW w:w="5000" w:type="pct"/>
            <w:gridSpan w:val="48"/>
            <w:shd w:val="clear" w:color="auto" w:fill="FFFFFF"/>
            <w:hideMark/>
          </w:tcPr>
          <w:p w14:paraId="72588964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99BA788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60118D0B" w14:textId="77777777" w:rsidTr="00A463F1">
        <w:trPr>
          <w:trHeight w:val="227"/>
        </w:trPr>
        <w:tc>
          <w:tcPr>
            <w:tcW w:w="5000" w:type="pct"/>
            <w:gridSpan w:val="48"/>
            <w:shd w:val="clear" w:color="auto" w:fill="FFFFFF"/>
            <w:hideMark/>
          </w:tcPr>
          <w:p w14:paraId="32076099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AC05BC" w14:paraId="310E2329" w14:textId="77777777" w:rsidTr="00124BB6">
        <w:trPr>
          <w:trHeight w:val="315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14:paraId="1C5CD96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AC05BC" w14:paraId="00D676F6" w14:textId="77777777" w:rsidTr="005E1B65">
        <w:trPr>
          <w:trHeight w:val="283"/>
        </w:trPr>
        <w:tc>
          <w:tcPr>
            <w:tcW w:w="4087" w:type="pct"/>
            <w:gridSpan w:val="22"/>
            <w:shd w:val="clear" w:color="auto" w:fill="FFFFFF"/>
            <w:hideMark/>
          </w:tcPr>
          <w:p w14:paraId="06679957" w14:textId="77777777" w:rsidR="00AC05BC" w:rsidRPr="004C291C" w:rsidRDefault="00AC05BC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4F724FFC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6F7344EB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3427EB6D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7A7F7868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206" w:type="pct"/>
            <w:gridSpan w:val="4"/>
            <w:shd w:val="clear" w:color="auto" w:fill="FFFFFF"/>
          </w:tcPr>
          <w:p w14:paraId="073B1663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AC05BC" w14:paraId="646B1261" w14:textId="77777777" w:rsidTr="005E1B65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E9E682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5E0F51A6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-пального задания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0CBC47A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hideMark/>
          </w:tcPr>
          <w:p w14:paraId="2E160FFD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F701E7A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B4DDF53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7D450C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1CECBA8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567ADE5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586F712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5C12EF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F331012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4FC5CA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07C466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6AA5599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481FEF2A" w14:textId="77777777" w:rsidTr="005E1B65">
        <w:trPr>
          <w:trHeight w:val="765"/>
        </w:trPr>
        <w:tc>
          <w:tcPr>
            <w:tcW w:w="219" w:type="pct"/>
            <w:vMerge/>
            <w:vAlign w:val="center"/>
            <w:hideMark/>
          </w:tcPr>
          <w:p w14:paraId="7AACFE3C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59A22C52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3D8B2E9D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F881B4C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38BF96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EC4A4C" w14:textId="77777777"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</w:t>
            </w:r>
            <w:r w:rsidR="0029088C" w:rsidRPr="00A4729F">
              <w:rPr>
                <w:sz w:val="20"/>
              </w:rPr>
              <w:t>40</w:t>
            </w:r>
            <w:r w:rsidR="00E4346E" w:rsidRPr="00A4729F">
              <w:rPr>
                <w:sz w:val="20"/>
              </w:rPr>
              <w:t>97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2EB29F0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2B4BE6A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AF9EDBC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121F747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F181831" w14:textId="77777777" w:rsidR="00AC05BC" w:rsidRPr="004C291C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D263D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8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A64C886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76D8EE9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1107B1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04FF08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05CA976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526A0D34" w14:textId="77777777" w:rsidTr="005E1B65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14:paraId="0C26EB70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4C22DE9C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</w:t>
            </w:r>
          </w:p>
          <w:p w14:paraId="70C2E5F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7FFDA9D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-</w:t>
            </w:r>
          </w:p>
          <w:p w14:paraId="4168BCD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A20B4E7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3C90259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16BD08B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02C57E3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0346ED1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68C091D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546786D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1B86ADBD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8C3F1B9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01CF351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1AF2B3D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81AA193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50B532C8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EAC3B12" w14:textId="77777777" w:rsidTr="005E1B65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14:paraId="498968F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378CCD3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FA93F4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14:paraId="0AEE26AC" w14:textId="77777777" w:rsidR="00A463F1" w:rsidRDefault="00A463F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D4E42B6" w14:textId="77777777" w:rsidR="00AC05BC" w:rsidRDefault="00AC05BC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E624317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AB4B6AD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1D0E54A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5F90494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315A31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95DB4A9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AE88D56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26830332" w14:textId="77777777"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B1E5EAC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722A73B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776457E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F54E26B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467EEF39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1E566ADE" w14:textId="77777777" w:rsidTr="00124BB6">
        <w:trPr>
          <w:trHeight w:val="405"/>
        </w:trPr>
        <w:tc>
          <w:tcPr>
            <w:tcW w:w="5000" w:type="pct"/>
            <w:gridSpan w:val="48"/>
            <w:shd w:val="clear" w:color="auto" w:fill="FFFFFF"/>
            <w:hideMark/>
          </w:tcPr>
          <w:p w14:paraId="0062E175" w14:textId="77777777" w:rsidR="00AC05BC" w:rsidRPr="00747027" w:rsidRDefault="00AC05BC" w:rsidP="00BA4ABB">
            <w:pPr>
              <w:jc w:val="center"/>
              <w:rPr>
                <w:szCs w:val="24"/>
              </w:rPr>
            </w:pPr>
          </w:p>
          <w:p w14:paraId="6C6FF6A8" w14:textId="77777777" w:rsidR="00AC05BC" w:rsidRPr="00747027" w:rsidRDefault="00AC05BC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AC05BC" w14:paraId="3EA91079" w14:textId="77777777" w:rsidTr="005E1B65">
        <w:trPr>
          <w:trHeight w:val="227"/>
        </w:trPr>
        <w:tc>
          <w:tcPr>
            <w:tcW w:w="4115" w:type="pct"/>
            <w:gridSpan w:val="24"/>
            <w:shd w:val="clear" w:color="auto" w:fill="FFFFFF"/>
            <w:hideMark/>
          </w:tcPr>
          <w:p w14:paraId="744E94CC" w14:textId="77777777" w:rsidR="00AC05BC" w:rsidRDefault="00AC05BC" w:rsidP="00BA4ABB">
            <w:pPr>
              <w:rPr>
                <w:b/>
                <w:bCs/>
                <w:i/>
                <w:iCs/>
                <w:sz w:val="20"/>
              </w:rPr>
            </w:pPr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  <w:p w14:paraId="05AF4143" w14:textId="77777777" w:rsidR="00E67F09" w:rsidRPr="00747027" w:rsidRDefault="00E67F09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2F67513A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hideMark/>
          </w:tcPr>
          <w:p w14:paraId="29A3E627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0FC135F8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02402FBB" w14:textId="77777777" w:rsidR="00AC05BC" w:rsidRPr="00A463F1" w:rsidRDefault="00747027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gridSpan w:val="4"/>
            <w:shd w:val="clear" w:color="auto" w:fill="FFFFFF"/>
          </w:tcPr>
          <w:p w14:paraId="7373DB18" w14:textId="77777777" w:rsidR="00AC05BC" w:rsidRPr="00A463F1" w:rsidRDefault="006B18A2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AC05BC" w14:paraId="7F9CBCC0" w14:textId="77777777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76E9B9F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7F90018F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-пальных конкурсов и соревнований (в том числе материальное обеспечение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5298BA1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827066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C2D6A4C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553A706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53B5A9C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10FECD0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AFCAEB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AC89E4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D6D72F8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AE0782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006D29E9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76ED91A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2F9B4D9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09BAD8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3F5D76A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3AD53790" w14:textId="77777777" w:rsidTr="005E1B65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3B020FC8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59243336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частия победителей муници-пальных конкурсов и соревнований в областных, межрегиональных, всероссийских, международных конкурсах, соревно-ваниях, мероприятиях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5CCD8A5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5441F344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11E5D9C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4F9DE5A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D3CA6A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808E775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8A44EB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26DBDB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713140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1F3490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2D445F4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33086F0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5973A0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599EF03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2D73497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5214EDE1" w14:textId="77777777" w:rsidTr="00124BB6">
        <w:trPr>
          <w:trHeight w:val="1035"/>
        </w:trPr>
        <w:tc>
          <w:tcPr>
            <w:tcW w:w="5000" w:type="pct"/>
            <w:gridSpan w:val="48"/>
            <w:shd w:val="clear" w:color="auto" w:fill="FFFFFF"/>
          </w:tcPr>
          <w:p w14:paraId="20C15C0B" w14:textId="77777777" w:rsidR="00AC05BC" w:rsidRPr="00747027" w:rsidRDefault="00AC05BC" w:rsidP="00BA4ABB">
            <w:pPr>
              <w:pStyle w:val="ae"/>
              <w:jc w:val="center"/>
            </w:pPr>
          </w:p>
          <w:p w14:paraId="34F4C579" w14:textId="77777777" w:rsidR="00AC05BC" w:rsidRPr="00747027" w:rsidRDefault="00AC05BC" w:rsidP="00BA4ABB">
            <w:pPr>
              <w:pStyle w:val="ae"/>
              <w:jc w:val="center"/>
            </w:pPr>
            <w:r w:rsidRPr="00747027"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14:paraId="2D4884A1" w14:textId="77777777" w:rsidR="00A463F1" w:rsidRPr="00747027" w:rsidRDefault="00AC05BC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AC05BC" w14:paraId="5F4EA4F1" w14:textId="77777777" w:rsidTr="005E1B65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14:paraId="07F69EF8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1B3D357C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функционирования системы персонифи-цированного финансирования дополнительного образования дете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1639A207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3C09A110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874B755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0AA0D86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6D598C1" w14:textId="77777777"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6341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B522478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94DC8D8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81EB142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C82D997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62E23A90" w14:textId="77777777"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4,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BED95CF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498E478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88180E5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1B3ABEF7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37BCC141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9925994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671A9295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14:paraId="01764097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309887E5" w14:textId="77777777"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5</w:t>
            </w:r>
            <w:r w:rsidR="00747027" w:rsidRPr="00A4729F">
              <w:rPr>
                <w:sz w:val="20"/>
              </w:rPr>
              <w:t>18</w:t>
            </w:r>
            <w:r w:rsidR="00E4346E" w:rsidRPr="00A4729F">
              <w:rPr>
                <w:sz w:val="20"/>
              </w:rPr>
              <w:t>35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66A22805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75E62643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1956C3CA" w14:textId="77777777" w:rsidR="00AC05BC" w:rsidRPr="00701B15" w:rsidRDefault="00AC05BC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30A1E224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4D6D5D0A" w14:textId="77777777" w:rsidR="00AC05BC" w:rsidRPr="00E340ED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  <w:r w:rsidR="00D263D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779719ED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7ACA9C5E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49DDCB58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5CCEB8EC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bottom"/>
          </w:tcPr>
          <w:p w14:paraId="01991A4B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E829AA1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E8374A9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14:paraId="041F39EF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3CFE44B1" w14:textId="77777777" w:rsidR="00AC05BC" w:rsidRPr="00A4729F" w:rsidRDefault="00747027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</w:t>
            </w:r>
            <w:r w:rsidR="00AC05BC" w:rsidRPr="00A4729F">
              <w:rPr>
                <w:sz w:val="20"/>
              </w:rPr>
              <w:t>,</w:t>
            </w:r>
            <w:r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019DFCFE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4FF42B7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6FAF20EC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2C8EFD27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04928355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03C51645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3AF405FF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3E96D291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3B18D0BB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bottom"/>
          </w:tcPr>
          <w:p w14:paraId="420C576C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063C7783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3730ED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14:paraId="100E4892" w14:textId="77777777" w:rsidR="00AC05BC" w:rsidRPr="003F19CF" w:rsidRDefault="00AC05BC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F02CE6D" w14:textId="77777777" w:rsidR="00AC05BC" w:rsidRPr="00A4729F" w:rsidRDefault="00AC05BC" w:rsidP="00E4346E">
            <w:pPr>
              <w:jc w:val="center"/>
              <w:rPr>
                <w:b/>
                <w:sz w:val="20"/>
              </w:rPr>
            </w:pPr>
            <w:r w:rsidRPr="00A4729F">
              <w:rPr>
                <w:b/>
                <w:sz w:val="20"/>
              </w:rPr>
              <w:t>52</w:t>
            </w:r>
            <w:r w:rsidR="00747027" w:rsidRPr="00A4729F">
              <w:rPr>
                <w:b/>
                <w:sz w:val="20"/>
              </w:rPr>
              <w:t>77</w:t>
            </w:r>
            <w:r w:rsidR="00E4346E" w:rsidRPr="00A4729F">
              <w:rPr>
                <w:b/>
                <w:sz w:val="20"/>
              </w:rPr>
              <w:t>4</w:t>
            </w:r>
            <w:r w:rsidRPr="00A4729F">
              <w:rPr>
                <w:b/>
                <w:sz w:val="20"/>
              </w:rPr>
              <w:t>,</w:t>
            </w:r>
            <w:r w:rsidR="00E4346E" w:rsidRPr="00A4729F">
              <w:rPr>
                <w:b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79B5E6B6" w14:textId="77777777" w:rsidR="00AC05BC" w:rsidRPr="00747027" w:rsidRDefault="00AC05BC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5260E062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698CEAA3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5E1263A7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0285E1DA" w14:textId="77777777" w:rsidR="00AC05BC" w:rsidRPr="003F19CF" w:rsidRDefault="00AC05BC" w:rsidP="00D263D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</w:t>
            </w:r>
            <w:r w:rsidR="00D263D6">
              <w:rPr>
                <w:b/>
                <w:color w:val="000000"/>
                <w:sz w:val="20"/>
              </w:rPr>
              <w:t>37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D263D6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6536160D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66F8D0DB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7271541F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00B51F0E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bottom"/>
          </w:tcPr>
          <w:p w14:paraId="3F74FDE1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0DF7B174" w14:textId="77777777" w:rsidTr="00A4729F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14:paraId="58C18234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14:paraId="12ACE5C7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14:paraId="19027734" w14:textId="77777777" w:rsidTr="00A463F1">
        <w:trPr>
          <w:trHeight w:val="397"/>
        </w:trPr>
        <w:tc>
          <w:tcPr>
            <w:tcW w:w="5000" w:type="pct"/>
            <w:gridSpan w:val="48"/>
            <w:shd w:val="clear" w:color="auto" w:fill="FFFFFF"/>
            <w:hideMark/>
          </w:tcPr>
          <w:p w14:paraId="725F5E6B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FB62050" w14:textId="77777777" w:rsidR="00AC05BC" w:rsidRDefault="00AC05BC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AC05BC" w14:paraId="3CFF1ACF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14:paraId="0EA3CD1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AC05BC" w14:paraId="10CE2744" w14:textId="77777777" w:rsidTr="005E1B65">
        <w:trPr>
          <w:trHeight w:val="283"/>
        </w:trPr>
        <w:tc>
          <w:tcPr>
            <w:tcW w:w="4115" w:type="pct"/>
            <w:gridSpan w:val="24"/>
            <w:shd w:val="clear" w:color="auto" w:fill="FFFFFF"/>
            <w:hideMark/>
          </w:tcPr>
          <w:p w14:paraId="21B446ED" w14:textId="77777777" w:rsidR="00AC05BC" w:rsidRPr="00E340ED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1C11AFC4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6D90B87C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6402556C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4893EB1F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6" w:type="pct"/>
            <w:gridSpan w:val="4"/>
            <w:shd w:val="clear" w:color="auto" w:fill="FFFFFF"/>
          </w:tcPr>
          <w:p w14:paraId="6DAFEAC3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C05BC" w14:paraId="2B8A7293" w14:textId="77777777" w:rsidTr="005E1B65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4FC508E2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4F2B43F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7DF9AF2C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6EC22677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94A8A42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2BA6D687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80B6A2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747027" w:rsidRPr="00254525">
              <w:rPr>
                <w:sz w:val="20"/>
              </w:rPr>
              <w:t>1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6EB4A87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B97098A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C55CD93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2BC3D17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A80A081" w14:textId="77777777"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39A4628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0826FC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70814A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C0DAE0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33D91F1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0B01F7B5" w14:textId="77777777" w:rsidTr="005E1B65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14:paraId="795A343C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492E2E7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2176A31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3751D56F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975D1EC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18033955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EBB2940" w14:textId="77777777" w:rsidR="00AC05BC" w:rsidRPr="00254525" w:rsidRDefault="00747027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AC05BC" w:rsidRPr="00254525">
              <w:rPr>
                <w:sz w:val="20"/>
              </w:rPr>
              <w:t>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D2A5F01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D8B92A3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E8558FF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CB40A0C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1F25F47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A3DF67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6242A1D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47064F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6DD333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4F0196C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45FA908" w14:textId="77777777" w:rsidTr="005E1B65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6588A30F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45E45B27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489C5CD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4763320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5940A73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6B619D9D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E886F3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747027" w:rsidRPr="00254525">
              <w:rPr>
                <w:sz w:val="20"/>
              </w:rPr>
              <w:t>5</w:t>
            </w:r>
            <w:r w:rsidRPr="00254525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58DD5F1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556B33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0FE458B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5BE99F2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C24B873" w14:textId="77777777"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7C4DDF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683D319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A4650DC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698B52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7B6B747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2E762832" w14:textId="77777777" w:rsidTr="005E1B65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14:paraId="44E493E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100B4317" w14:textId="77777777" w:rsidR="00AC05BC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  <w:p w14:paraId="1B197CFC" w14:textId="77777777" w:rsidR="00A463F1" w:rsidRPr="009D123B" w:rsidRDefault="00A463F1" w:rsidP="00BA4ABB">
            <w:pPr>
              <w:rPr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3BDC88CB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678A4E5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D5AB42B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0BBE9A55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A337803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</w:t>
            </w:r>
            <w:r w:rsidR="00747027" w:rsidRPr="00254525">
              <w:rPr>
                <w:sz w:val="20"/>
              </w:rPr>
              <w:t>8</w:t>
            </w:r>
            <w:r w:rsidRPr="00254525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38FC95C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E2C7FBA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C2CC9FA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D4D59A2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B745F36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A757FC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8B38AA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ADAD33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7E6388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26127DF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324F564E" w14:textId="77777777" w:rsidTr="005E1B65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14:paraId="05F0CF0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0241D565" w14:textId="77777777" w:rsidR="00AC05BC" w:rsidRDefault="00AC05BC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14:paraId="32A4457B" w14:textId="77777777" w:rsidR="00A463F1" w:rsidRPr="009D123B" w:rsidRDefault="00A463F1" w:rsidP="00490E15">
            <w:pPr>
              <w:rPr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30A4598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C1CB4C2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44F3678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3DE951B7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F0B531" w14:textId="77777777" w:rsidR="00AC05BC" w:rsidRPr="00254525" w:rsidRDefault="00747027" w:rsidP="00701B1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9</w:t>
            </w:r>
            <w:r w:rsidR="00AC05BC" w:rsidRPr="00254525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F63FF3A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A433985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002A146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FF1BAF0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79D9873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3EE66F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BF00C7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319D2E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0BD5DF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2BCB538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4FE40A54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14:paraId="28AEAB08" w14:textId="77777777" w:rsidR="00AC05BC" w:rsidRPr="00254525" w:rsidRDefault="00AC05BC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AC05BC" w14:paraId="65861C85" w14:textId="77777777" w:rsidTr="005E1B65">
        <w:trPr>
          <w:trHeight w:val="20"/>
        </w:trPr>
        <w:tc>
          <w:tcPr>
            <w:tcW w:w="4115" w:type="pct"/>
            <w:gridSpan w:val="24"/>
            <w:shd w:val="clear" w:color="auto" w:fill="FFFFFF"/>
            <w:hideMark/>
          </w:tcPr>
          <w:p w14:paraId="7A6D09BC" w14:textId="77777777"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41B6D9A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B4893F8" w14:textId="77777777" w:rsidR="00AC05BC" w:rsidRPr="00A463F1" w:rsidRDefault="00AC05BC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5A6187EE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6AA89298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600CC8F4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</w:t>
            </w:r>
            <w:r w:rsidR="007667E6" w:rsidRPr="00A463F1">
              <w:rPr>
                <w:sz w:val="18"/>
                <w:szCs w:val="18"/>
              </w:rPr>
              <w:t>4</w:t>
            </w:r>
          </w:p>
        </w:tc>
      </w:tr>
      <w:tr w:rsidR="00AC05BC" w14:paraId="4EF0D619" w14:textId="77777777" w:rsidTr="005E1B65">
        <w:trPr>
          <w:trHeight w:val="20"/>
        </w:trPr>
        <w:tc>
          <w:tcPr>
            <w:tcW w:w="4115" w:type="pct"/>
            <w:gridSpan w:val="24"/>
            <w:shd w:val="clear" w:color="auto" w:fill="FFFFFF"/>
            <w:hideMark/>
          </w:tcPr>
          <w:p w14:paraId="6500F906" w14:textId="77777777"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15E4BCB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98EAB2C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01499DB7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00342A16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6C3F2EBC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05BC" w14:paraId="5A3A78D3" w14:textId="77777777" w:rsidTr="005E1B65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14:paraId="08524B89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58288110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24EC28CB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-ные учреждения и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2E5AF64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10865949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1C03B7" w14:textId="77777777"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</w:t>
            </w:r>
            <w:r w:rsidR="00747027" w:rsidRPr="00254525">
              <w:rPr>
                <w:szCs w:val="24"/>
              </w:rPr>
              <w:t>6</w:t>
            </w:r>
            <w:r w:rsidRPr="00254525">
              <w:rPr>
                <w:szCs w:val="24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6C72DD2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2357675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80E1D93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0917DA6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88E1CD9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EF59EF9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FE0B743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5AE3421B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5B6BEB8F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5638C06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14:paraId="112D29B5" w14:textId="77777777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03A1A16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200772E5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организацию питания детей в оздоровитель-</w:t>
            </w:r>
          </w:p>
          <w:p w14:paraId="58CF77CF" w14:textId="77777777" w:rsidR="00AC05BC" w:rsidRPr="00C00EC4" w:rsidRDefault="00AC05BC" w:rsidP="001A24E1">
            <w:pPr>
              <w:rPr>
                <w:szCs w:val="24"/>
              </w:rPr>
            </w:pP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07" w:type="pct"/>
            <w:gridSpan w:val="2"/>
            <w:shd w:val="clear" w:color="auto" w:fill="FFFFFF"/>
            <w:vAlign w:val="bottom"/>
            <w:hideMark/>
          </w:tcPr>
          <w:p w14:paraId="2A341804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 учреждения и учреждения дополнитель-</w:t>
            </w:r>
          </w:p>
          <w:p w14:paraId="2B8A26CC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DFF35AD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2BB1851" w14:textId="77777777"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</w:t>
            </w:r>
            <w:r w:rsidR="00747027" w:rsidRPr="00254525">
              <w:rPr>
                <w:szCs w:val="24"/>
              </w:rPr>
              <w:t>7</w:t>
            </w:r>
            <w:r w:rsidRPr="00254525">
              <w:rPr>
                <w:szCs w:val="24"/>
              </w:rPr>
              <w:t>2,</w:t>
            </w:r>
            <w:r w:rsidR="00747027"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EA0DFFA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BD39BC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125CB8D1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0A2AE366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A627FBF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FCB8500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DBA16D5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470ACE4F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049979E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14:paraId="0EE563A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14:paraId="0B8CE98D" w14:textId="77777777" w:rsidTr="005E1B65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CA5BA08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4CDE7E00" w14:textId="77777777" w:rsidR="00AC05BC" w:rsidRPr="00C00EC4" w:rsidRDefault="00AC05BC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Выплата части затрат родителям (законным представителям), связанных с приобрете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ием путевок в загород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 детские оздорови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 лагеря, расп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 на террит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рии РФ, в каникулярное время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14:paraId="0E94AF94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14:paraId="7920719E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14:paraId="6CB3A4B8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14:paraId="42C31D75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24DD9A9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FA3FF2A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80AEC6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0BDA477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65B4E75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7DDC78D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14:paraId="723D5F62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378139C6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73922E7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14:paraId="4A0DFE73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15E74CA2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6573A7EF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14:paraId="20FE67CC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5AE0CD22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7D2A6AE3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14:paraId="5F5388FD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22BB3BF0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03F71A7E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vMerge w:val="restart"/>
            <w:shd w:val="clear" w:color="auto" w:fill="FFFFFF"/>
          </w:tcPr>
          <w:p w14:paraId="39BFFF02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15A6C227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3972FE27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AC05BC" w14:paraId="45F21C62" w14:textId="77777777" w:rsidTr="005E1B65">
        <w:trPr>
          <w:trHeight w:val="750"/>
        </w:trPr>
        <w:tc>
          <w:tcPr>
            <w:tcW w:w="219" w:type="pct"/>
            <w:vMerge/>
            <w:vAlign w:val="center"/>
            <w:hideMark/>
          </w:tcPr>
          <w:p w14:paraId="37E86F5C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6B04EB8B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14:paraId="36CD2C82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8313830" w14:textId="77777777" w:rsidR="00AC05BC" w:rsidRPr="00C00EC4" w:rsidRDefault="00AC05BC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134575C9" w14:textId="77777777" w:rsidR="00AC05BC" w:rsidRPr="00C00EC4" w:rsidRDefault="00AC05BC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C46CAB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C89D55C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ECAD9DB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7145935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2AF3E5E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67F85624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14:paraId="3D0D938C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14:paraId="4CE22DFC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14:paraId="1C0B0B5E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14:paraId="6EBFE16C" w14:textId="77777777" w:rsidR="00AC05BC" w:rsidRDefault="00AC05BC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6" w:type="pct"/>
            <w:gridSpan w:val="4"/>
            <w:vMerge/>
            <w:vAlign w:val="center"/>
            <w:hideMark/>
          </w:tcPr>
          <w:p w14:paraId="5237E8FD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</w:tr>
      <w:tr w:rsidR="00AC05BC" w14:paraId="18DC5A5B" w14:textId="77777777" w:rsidTr="00124BB6">
        <w:trPr>
          <w:trHeight w:val="345"/>
        </w:trPr>
        <w:tc>
          <w:tcPr>
            <w:tcW w:w="5000" w:type="pct"/>
            <w:gridSpan w:val="48"/>
            <w:shd w:val="clear" w:color="auto" w:fill="FFFFFF"/>
            <w:hideMark/>
          </w:tcPr>
          <w:p w14:paraId="7437B9B5" w14:textId="77777777" w:rsidR="00AC05BC" w:rsidRPr="00254525" w:rsidRDefault="00AC05BC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AC05BC" w14:paraId="5447AE7C" w14:textId="77777777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hideMark/>
          </w:tcPr>
          <w:p w14:paraId="58830370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527CA3D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72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28644E0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40D207E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6A43075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3E3B232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138231F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14:paraId="51A838DF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14:paraId="3D9AB055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726B873D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14:paraId="2230319D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2DEC10A7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302DDBDA" w14:textId="77777777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hideMark/>
          </w:tcPr>
          <w:p w14:paraId="5CFDA064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8FEF1E6" w14:textId="77777777" w:rsidR="00AC05BC" w:rsidRPr="00254525" w:rsidRDefault="00254525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</w:t>
            </w:r>
            <w:r w:rsidR="00AC05BC" w:rsidRPr="00254525">
              <w:rPr>
                <w:szCs w:val="24"/>
              </w:rPr>
              <w:t>2,</w:t>
            </w:r>
            <w:r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792C8AA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528FFDF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0ECC6E1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696A0C4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BA28926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14:paraId="757439B6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14:paraId="06D70331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01A21CE3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14:paraId="433AD8C7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439B197E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30D8E5FE" w14:textId="77777777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bottom"/>
            <w:hideMark/>
          </w:tcPr>
          <w:p w14:paraId="6A58154E" w14:textId="77777777" w:rsidR="00AC05BC" w:rsidRPr="00C00EC4" w:rsidRDefault="00AC05BC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50364CBE" w14:textId="77777777" w:rsidR="00AC05BC" w:rsidRPr="00254525" w:rsidRDefault="00AC05BC" w:rsidP="00747027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</w:t>
            </w:r>
            <w:r w:rsidR="00747027" w:rsidRPr="00254525">
              <w:rPr>
                <w:b/>
                <w:szCs w:val="24"/>
              </w:rPr>
              <w:t>544</w:t>
            </w:r>
            <w:r w:rsidRPr="0025452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4E2AF515" w14:textId="77777777" w:rsidR="00AC05BC" w:rsidRPr="00254525" w:rsidRDefault="00AC05BC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108FB39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309A9652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35858EBF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5FC20FC0" w14:textId="77777777" w:rsidR="00AC05BC" w:rsidRPr="00C00EC4" w:rsidRDefault="00AC05BC" w:rsidP="001054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14:paraId="32E314D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14:paraId="4CA338A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2CC1092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bottom"/>
            <w:hideMark/>
          </w:tcPr>
          <w:p w14:paraId="0488F6A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bottom"/>
          </w:tcPr>
          <w:p w14:paraId="156A7A0C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0EACB54" w14:textId="77777777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14:paraId="0BFC0DA1" w14:textId="77777777"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</w:p>
          <w:p w14:paraId="5FA3907C" w14:textId="77777777"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14:paraId="7C794FB1" w14:textId="77777777" w:rsidTr="00124BB6">
        <w:trPr>
          <w:trHeight w:val="435"/>
        </w:trPr>
        <w:tc>
          <w:tcPr>
            <w:tcW w:w="5000" w:type="pct"/>
            <w:gridSpan w:val="48"/>
            <w:shd w:val="clear" w:color="auto" w:fill="FFFFFF"/>
            <w:hideMark/>
          </w:tcPr>
          <w:p w14:paraId="6A8706AB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917ADF4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AC05BC" w14:paraId="0E76C3B4" w14:textId="77777777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14:paraId="54F32246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AC05BC" w14:paraId="01920586" w14:textId="77777777" w:rsidTr="005E1B65">
        <w:trPr>
          <w:trHeight w:val="330"/>
        </w:trPr>
        <w:tc>
          <w:tcPr>
            <w:tcW w:w="4138" w:type="pct"/>
            <w:gridSpan w:val="25"/>
            <w:shd w:val="clear" w:color="auto" w:fill="FFFFFF"/>
            <w:hideMark/>
          </w:tcPr>
          <w:p w14:paraId="7D3E95EC" w14:textId="77777777"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50A6E27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C30ABE7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23F9FAC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DDD72C2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63885E2E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05BC" w14:paraId="2CAD60DC" w14:textId="77777777" w:rsidTr="005E1B65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59EA8DFD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1656187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7FF5BF0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1AE976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71F25FA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A4C1CFF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5015DBE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254525" w:rsidRPr="00254525">
              <w:rPr>
                <w:sz w:val="20"/>
              </w:rPr>
              <w:t>2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0762CA6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409BA1F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2DA23DE7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42D9C56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24D36BC8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5DDA97A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5F8736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770F84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3F2D52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25E7121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01AF510A" w14:textId="77777777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269985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7806E35A" w14:textId="77777777"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военно-патриотических сборов допризывной молодежи в том числе военно-патриотической игры "Зарница"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3B4CDD0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0EC8D7D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A0C718C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A6CF507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010056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254525" w:rsidRPr="00254525">
              <w:rPr>
                <w:sz w:val="20"/>
              </w:rPr>
              <w:t>4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E76A135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68135068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4800A409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BA1C994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68BF2A9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8D1344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CCE55D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2BFE3BB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69079D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2F9EFF2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58995AEA" w14:textId="77777777" w:rsidTr="005E1B65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14:paraId="3DC4A641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3C2AD93E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14:paraId="52DCF0E5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0112651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9BC4240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06465B82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431496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D95FE4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B406A26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4134EFC0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26DE6F36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E5D2656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694822B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5A5265B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614086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99212E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3EB30E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10C1099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02E65BE3" w14:textId="77777777" w:rsidTr="005E1B65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14:paraId="0E41AF48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8EE22B2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-ти молодежных патриотических объединений, движений и др.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32B5A95B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7E2EE5B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82F9FA1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60BD0F6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E5C2F4F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254525" w:rsidRPr="00254525">
              <w:rPr>
                <w:sz w:val="20"/>
              </w:rPr>
              <w:t>9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18F972F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7CA7A35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463316F4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10470DF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126AF9E0" w14:textId="77777777" w:rsidR="00AC05BC" w:rsidRPr="00492873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D00B83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FA774B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6355172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682486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2F203D8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5D9271A" w14:textId="77777777" w:rsidTr="00E67F09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14:paraId="5A5FCB23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2800D5FC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431DEDF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6E3F69F5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1D0C98D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1D0EF48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7785475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E4CC1ED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61B88E7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14:paraId="003F591C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94A38C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4F70E73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3962DE5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0F76AF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ED07A8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EF84D6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06BD43A8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3C38BC76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6BDC43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14:paraId="091D85E5" w14:textId="77777777" w:rsidR="00AC05BC" w:rsidRPr="003F19CF" w:rsidRDefault="00AC05BC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CA644BC" w14:textId="77777777" w:rsidR="00AC05BC" w:rsidRPr="00254525" w:rsidRDefault="00AC05BC" w:rsidP="00254525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8</w:t>
            </w:r>
            <w:r w:rsidR="00254525" w:rsidRPr="00254525">
              <w:rPr>
                <w:b/>
                <w:sz w:val="20"/>
              </w:rPr>
              <w:t>5</w:t>
            </w:r>
            <w:r w:rsidRPr="00254525">
              <w:rPr>
                <w:b/>
                <w:sz w:val="20"/>
              </w:rPr>
              <w:t>,</w:t>
            </w:r>
            <w:r w:rsidR="00254525" w:rsidRPr="00254525">
              <w:rPr>
                <w:b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21A7B006" w14:textId="77777777" w:rsidR="00AC05BC" w:rsidRPr="00254525" w:rsidRDefault="00AC05BC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14:paraId="391893D9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14:paraId="7EECB21C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5979EAE9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14:paraId="3535C789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14:paraId="6B3492E8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5AF4BAB4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79AB5EEF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14:paraId="3E65E4F8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bottom"/>
          </w:tcPr>
          <w:p w14:paraId="660DD888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15E97CC6" w14:textId="77777777" w:rsidTr="00124BB6">
        <w:trPr>
          <w:trHeight w:val="765"/>
        </w:trPr>
        <w:tc>
          <w:tcPr>
            <w:tcW w:w="5000" w:type="pct"/>
            <w:gridSpan w:val="48"/>
            <w:shd w:val="clear" w:color="auto" w:fill="FFFFFF"/>
            <w:hideMark/>
          </w:tcPr>
          <w:p w14:paraId="67A2D9A6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6D84ACE3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03F9764A" w14:textId="77777777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14:paraId="39647898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E732FB1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C05BC" w14:paraId="6D31C3D1" w14:textId="77777777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14:paraId="143BB852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521AE78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AC05BC" w14:paraId="54E28A33" w14:textId="77777777" w:rsidTr="005E1B65">
        <w:trPr>
          <w:trHeight w:val="330"/>
        </w:trPr>
        <w:tc>
          <w:tcPr>
            <w:tcW w:w="4138" w:type="pct"/>
            <w:gridSpan w:val="25"/>
            <w:shd w:val="clear" w:color="auto" w:fill="FFFFFF"/>
            <w:hideMark/>
          </w:tcPr>
          <w:p w14:paraId="29322097" w14:textId="77777777"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318F77B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FDAED1E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CC78406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D20A8C7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78F7C8E2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7362D3A7" w14:textId="77777777" w:rsidTr="005E1B65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14:paraId="11DCA95C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959F84D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B977F8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2E0565C5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01E01B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34D0CD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</w:t>
            </w:r>
            <w:r w:rsidR="00254525" w:rsidRPr="00254525">
              <w:rPr>
                <w:sz w:val="20"/>
              </w:rPr>
              <w:t>335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73B23F7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2DF65E3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F54A748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DA24B9F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663C0420" w14:textId="77777777"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777390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3D2E57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CB98A4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4FA984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3CB1284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409AE5E1" w14:textId="77777777" w:rsidTr="005E1B65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14:paraId="315E9FC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624AE13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-</w:t>
            </w:r>
          </w:p>
          <w:p w14:paraId="1836D064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я, причитающегося приемным родителям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09E55CBB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F23219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41CC656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95B58E4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</w:t>
            </w:r>
            <w:r w:rsidR="00254525" w:rsidRPr="00254525">
              <w:rPr>
                <w:sz w:val="20"/>
              </w:rPr>
              <w:t>68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06E0450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A8309A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A5D5EFC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B11B79E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71BE32F0" w14:textId="77777777"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8B51BD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6FA14A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2F6DC5B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3703D7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13F1DC3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B4FF0FD" w14:textId="77777777" w:rsidTr="005E1B65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14:paraId="1171BAC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531786E3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489E9273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06651368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6EA63726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99E99BF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</w:t>
            </w:r>
            <w:r w:rsidR="00254525" w:rsidRPr="00254525">
              <w:rPr>
                <w:sz w:val="20"/>
              </w:rPr>
              <w:t>646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47D38C9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2F84F5C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B095C2E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1222FCB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77906BEA" w14:textId="77777777" w:rsidR="00AC05BC" w:rsidRPr="005867F4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A88E2CB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0719070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FBEFAEB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CACE84E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4058D77F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5E6E4FC9" w14:textId="77777777" w:rsidTr="005E1B65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14:paraId="34DCE92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19EA90A9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ой денежной компенса-ции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остав-</w:t>
            </w:r>
          </w:p>
          <w:p w14:paraId="56BC5C0A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1323D1C3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6032EF6B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1D17C3F3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3C50038" w14:textId="77777777" w:rsidR="00AC05BC" w:rsidRPr="00254525" w:rsidRDefault="00AC05BC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7A62E00" w14:textId="77777777" w:rsidR="00AC05BC" w:rsidRDefault="00AC05BC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D3F7EAF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7EBBA64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95A7EB9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0FBC445E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449796BA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67E297A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109E0DF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304A3A6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440712F0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7E4119EA" w14:textId="77777777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48F7C09D" w14:textId="77777777" w:rsidR="00AC05BC" w:rsidRPr="003F19CF" w:rsidRDefault="00AC05BC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14:paraId="63A524C5" w14:textId="77777777" w:rsidR="00AC05BC" w:rsidRPr="003F19CF" w:rsidRDefault="00AC05BC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51807C52" w14:textId="77777777" w:rsidR="00AC05BC" w:rsidRPr="00254525" w:rsidRDefault="00AC05BC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</w:t>
            </w:r>
            <w:r w:rsidR="00254525" w:rsidRPr="00254525">
              <w:rPr>
                <w:b/>
                <w:bCs/>
                <w:sz w:val="20"/>
              </w:rPr>
              <w:t>14</w:t>
            </w:r>
            <w:r w:rsidRPr="00254525">
              <w:rPr>
                <w:b/>
                <w:bCs/>
                <w:sz w:val="20"/>
              </w:rPr>
              <w:t>5</w:t>
            </w:r>
            <w:r w:rsidR="00254525" w:rsidRPr="00254525">
              <w:rPr>
                <w:b/>
                <w:bCs/>
                <w:sz w:val="20"/>
              </w:rPr>
              <w:t>0</w:t>
            </w:r>
            <w:r w:rsidRPr="00254525">
              <w:rPr>
                <w:b/>
                <w:bCs/>
                <w:sz w:val="20"/>
              </w:rPr>
              <w:t>,</w:t>
            </w:r>
            <w:r w:rsidR="00254525" w:rsidRPr="00254525">
              <w:rPr>
                <w:b/>
                <w:bCs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492E3F10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E362A86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14:paraId="4F0A04C3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4E657B84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14:paraId="26404627" w14:textId="77777777" w:rsidR="00AC05BC" w:rsidRPr="003F19CF" w:rsidRDefault="00AC05BC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14:paraId="0AD01FC9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6D601EC9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1B89EAC6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14:paraId="15007B2F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bottom"/>
          </w:tcPr>
          <w:p w14:paraId="4E8277F7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75F61389" w14:textId="77777777" w:rsidTr="00124BB6">
        <w:trPr>
          <w:trHeight w:val="660"/>
        </w:trPr>
        <w:tc>
          <w:tcPr>
            <w:tcW w:w="5000" w:type="pct"/>
            <w:gridSpan w:val="48"/>
            <w:vAlign w:val="bottom"/>
            <w:hideMark/>
          </w:tcPr>
          <w:p w14:paraId="228C2863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6A1D604C" w14:textId="77777777" w:rsidTr="00124BB6">
        <w:trPr>
          <w:trHeight w:val="420"/>
        </w:trPr>
        <w:tc>
          <w:tcPr>
            <w:tcW w:w="5000" w:type="pct"/>
            <w:gridSpan w:val="48"/>
            <w:hideMark/>
          </w:tcPr>
          <w:p w14:paraId="7C586A19" w14:textId="77777777"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</w:p>
          <w:p w14:paraId="66EB40AF" w14:textId="77777777"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C05BC" w14:paraId="418E8F8C" w14:textId="77777777" w:rsidTr="00124BB6">
        <w:trPr>
          <w:trHeight w:val="330"/>
        </w:trPr>
        <w:tc>
          <w:tcPr>
            <w:tcW w:w="5000" w:type="pct"/>
            <w:gridSpan w:val="48"/>
            <w:hideMark/>
          </w:tcPr>
          <w:p w14:paraId="040444F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32D5724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AC05BC" w:rsidRPr="00AB5503" w14:paraId="5C47EC5E" w14:textId="77777777" w:rsidTr="005E1B65">
        <w:trPr>
          <w:trHeight w:val="390"/>
        </w:trPr>
        <w:tc>
          <w:tcPr>
            <w:tcW w:w="4138" w:type="pct"/>
            <w:gridSpan w:val="25"/>
            <w:hideMark/>
          </w:tcPr>
          <w:p w14:paraId="1525C1B5" w14:textId="77777777" w:rsidR="00AC05BC" w:rsidRPr="00AB550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7" w:type="pct"/>
            <w:gridSpan w:val="6"/>
            <w:noWrap/>
            <w:vAlign w:val="center"/>
            <w:hideMark/>
          </w:tcPr>
          <w:p w14:paraId="6484FA0B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14:paraId="5C79682A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14:paraId="389DE9E0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noWrap/>
            <w:vAlign w:val="center"/>
            <w:hideMark/>
          </w:tcPr>
          <w:p w14:paraId="1D220F51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2"/>
            <w:vAlign w:val="center"/>
          </w:tcPr>
          <w:p w14:paraId="3EB26134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4B6312E6" w14:textId="77777777" w:rsidTr="005E1B65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14:paraId="4E43C23E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187F942D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-ческим работникам образовательных организаци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7164390B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2CED4BC4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6805FEB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5EC7950" w14:textId="77777777" w:rsidR="00AC05BC" w:rsidRPr="001839BF" w:rsidRDefault="00AC05BC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1839BF" w:rsidRPr="001839BF">
              <w:rPr>
                <w:sz w:val="20"/>
              </w:rPr>
              <w:t>509</w:t>
            </w:r>
            <w:r w:rsidRPr="001839BF">
              <w:rPr>
                <w:sz w:val="20"/>
              </w:rPr>
              <w:t>,</w:t>
            </w:r>
            <w:r w:rsidR="001839BF" w:rsidRPr="001839BF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BF6BBB7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38C4A86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7813D802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C52C30F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7E11D383" w14:textId="77777777" w:rsidR="00AC05BC" w:rsidRPr="00AB5503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CEC4A38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FE8031C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2CC2EEC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E310733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49EE05D8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34A73C19" w14:textId="77777777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14:paraId="32D8DCD2" w14:textId="77777777" w:rsidR="00AC05BC" w:rsidRPr="001839BF" w:rsidRDefault="00AC05BC" w:rsidP="00BA4ABB">
            <w:pPr>
              <w:jc w:val="center"/>
              <w:rPr>
                <w:szCs w:val="24"/>
              </w:rPr>
            </w:pPr>
          </w:p>
          <w:p w14:paraId="449C20E8" w14:textId="77777777" w:rsidR="00AC05BC" w:rsidRPr="001839BF" w:rsidRDefault="00AC05BC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AC05BC" w14:paraId="66F8EA3A" w14:textId="77777777" w:rsidTr="005E1B65">
        <w:trPr>
          <w:trHeight w:val="283"/>
        </w:trPr>
        <w:tc>
          <w:tcPr>
            <w:tcW w:w="4138" w:type="pct"/>
            <w:gridSpan w:val="25"/>
            <w:shd w:val="clear" w:color="auto" w:fill="FFFFFF"/>
            <w:hideMark/>
          </w:tcPr>
          <w:p w14:paraId="0EB9606E" w14:textId="77777777" w:rsidR="00AC05BC" w:rsidRPr="001839BF" w:rsidRDefault="00AC05BC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14:paraId="78B50B2A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14:paraId="547A34BB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14:paraId="6F45C81E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14:paraId="631B0D19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3" w:type="pct"/>
            <w:gridSpan w:val="2"/>
            <w:shd w:val="clear" w:color="auto" w:fill="FFFFFF"/>
          </w:tcPr>
          <w:p w14:paraId="1FD26EFF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AC05BC" w14:paraId="67E399ED" w14:textId="77777777" w:rsidTr="005E1B65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14:paraId="763E98B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A76C3E2" w14:textId="77777777"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-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19458F8B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1CA0843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4FC043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33ACFED" w14:textId="77777777" w:rsidR="00AC05BC" w:rsidRDefault="00AC05BC" w:rsidP="00B920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247B367" w14:textId="77777777"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3BA5D5E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F9CCF04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4DBEADA2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718103F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6134060B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3D8C6F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4E54B117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221A994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7176C4B4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74652905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06D022E7" w14:textId="77777777" w:rsidTr="005E1B65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219515B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6F6E76D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7BD26893" w14:textId="77777777" w:rsidR="00AC05BC" w:rsidRPr="00632ED5" w:rsidRDefault="00AC05BC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5202D872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2366FCB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6BAB8C" w14:textId="77777777"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6A0C371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076BEF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689A9FB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A4AD341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039752F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5F57566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34998FFF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235EB6E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9957A81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268992C4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2FD50AF1" w14:textId="77777777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79D7A62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610DDC6A" w14:textId="77777777" w:rsidR="00AC05BC" w:rsidRDefault="00AC05BC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-мой оценки образова-тельной деятельности организаци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BCDBBD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EAB8E6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2681FB7A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39941CC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97E1E15" w14:textId="77777777" w:rsidR="00AC05BC" w:rsidRPr="001839BF" w:rsidRDefault="001839BF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</w:t>
            </w:r>
            <w:r w:rsidR="00AC05BC" w:rsidRPr="001839BF">
              <w:rPr>
                <w:sz w:val="20"/>
              </w:rPr>
              <w:t>,</w:t>
            </w:r>
            <w:r w:rsidRPr="001839BF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654BF7B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C429FD6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62FA9986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2E0A024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3E6C659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5F820388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19CE62A8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1DAB903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9C93965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17ABAB3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0447D629" w14:textId="77777777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B1199D8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D47A23A" w14:textId="77777777"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14:paraId="10274BBD" w14:textId="77777777"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14:paraId="4E913BC5" w14:textId="77777777" w:rsidR="007667E6" w:rsidRPr="00B0691D" w:rsidRDefault="007667E6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34AED18E" w14:textId="77777777" w:rsidR="007667E6" w:rsidRPr="00632ED5" w:rsidRDefault="007667E6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>, 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образовательную деятельность по 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14:paraId="31A9F806" w14:textId="77777777"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09CC3F0" w14:textId="77777777"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915AC25" w14:textId="77777777" w:rsidR="007667E6" w:rsidRPr="001839BF" w:rsidRDefault="007667E6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F79FF1A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63C656F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260C16C3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8D1FC99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6AD4578A" w14:textId="77777777" w:rsidR="007667E6" w:rsidRDefault="007667E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F2F40CA" w14:textId="77777777" w:rsidR="007667E6" w:rsidRPr="00AB5503" w:rsidRDefault="007667E6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02D588BC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54EB57CE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3946CED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5023B0F0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4B281921" w14:textId="77777777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center"/>
            <w:hideMark/>
          </w:tcPr>
          <w:p w14:paraId="52EF96BE" w14:textId="77777777"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76EB89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936D1EC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71FF479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3FF2801A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5293D7C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2A28A84C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4CD34D0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7F6FFB2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6032772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20CE1E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0343628B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689DF865" w14:textId="77777777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center"/>
            <w:hideMark/>
          </w:tcPr>
          <w:p w14:paraId="5C58EE64" w14:textId="77777777"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ABE5648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300EDD5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B0F0E0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50159BD0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8075D9E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7D9F552E" w14:textId="77777777" w:rsidR="007667E6" w:rsidRPr="00AB5503" w:rsidRDefault="007667E6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493BD4B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12D1E28E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18ED222D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C44E1DA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5999494D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0D29BA3C" w14:textId="77777777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center"/>
            <w:hideMark/>
          </w:tcPr>
          <w:p w14:paraId="0F4F2A56" w14:textId="77777777" w:rsidR="007667E6" w:rsidRPr="003F19CF" w:rsidRDefault="007667E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17F171" w14:textId="77777777"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09671D7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9A0D42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14:paraId="0EFB9A1C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6553E4D5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14:paraId="5E7EB637" w14:textId="77777777" w:rsidR="007667E6" w:rsidRPr="003F19CF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3E2138F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1B93458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7BDF3829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3D7A813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14:paraId="1FBC12CB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36D82FBE" w14:textId="77777777" w:rsidTr="00124BB6">
        <w:trPr>
          <w:trHeight w:val="45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14:paraId="14DA4406" w14:textId="77777777" w:rsidR="00A4729F" w:rsidRDefault="00A4729F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147064D0" w14:textId="77777777" w:rsidR="007667E6" w:rsidRDefault="007667E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667E6" w14:paraId="559ECE89" w14:textId="77777777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14:paraId="1EAC5DFF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667E6" w14:paraId="45C68696" w14:textId="77777777" w:rsidTr="005E1B65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86641E0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14:paraId="15F9FBA1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14:paraId="32370D61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05091D6E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  <w:hideMark/>
          </w:tcPr>
          <w:p w14:paraId="49BABA9C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14:paraId="1B95CE9D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5D240BA4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4ADF6BAB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783257D5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3E6088FB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873CFBD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2DF5553C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7D3B4E4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14:paraId="4FCF5D5A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13D2D5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030084A6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5ED905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016C6465" w14:textId="77777777" w:rsidTr="005E1B65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6C260F71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B2B51EC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7F2858E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FFFFF"/>
            <w:vAlign w:val="center"/>
            <w:hideMark/>
          </w:tcPr>
          <w:p w14:paraId="4DFA629D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9A60C8F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123C9687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688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396784F2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536411D4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410CCAA8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22C7644D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565FAC92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9,7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F6C4BA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14:paraId="689E6396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F5F5440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272FDE2A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6AAC99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23167931" w14:textId="77777777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36541F14" w14:textId="77777777" w:rsidR="007667E6" w:rsidRDefault="007667E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14:paraId="5439186F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Муниципального казенного учреждения Централизованной бухгалтерии учрежде-ний образования Руднянского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2D6B3B48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  <w:hideMark/>
          </w:tcPr>
          <w:p w14:paraId="05CE14A6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DFACF76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29F5D3AF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56C6B70A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2068EC00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74328F05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52A5968C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358D49B5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8517E39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14:paraId="3963FF8A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C4F18C4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1175E38F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A79BF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07311A43" w14:textId="77777777" w:rsidTr="005E1B65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0342465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6" w:type="pct"/>
            <w:gridSpan w:val="4"/>
            <w:shd w:val="clear" w:color="auto" w:fill="FFFFFF"/>
            <w:vAlign w:val="center"/>
            <w:hideMark/>
          </w:tcPr>
          <w:p w14:paraId="5B64F721" w14:textId="77777777" w:rsidR="007667E6" w:rsidRPr="005867F4" w:rsidRDefault="007667E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4B698EEB" w14:textId="77777777"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153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2B9CB6B9" w14:textId="77777777" w:rsidR="007667E6" w:rsidRPr="001839BF" w:rsidRDefault="007667E6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361A9985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358053A4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71589A1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304DB12B" w14:textId="77777777" w:rsidR="007667E6" w:rsidRPr="005867F4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578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2F9283A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22D09C7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381061EB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67894D8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1970607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58781C31" w14:textId="77777777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01C920D6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14:paraId="1BFD5077" w14:textId="77777777"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6004AAD7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2E1AE122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583BA5D3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03556CA4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F359303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4555C637" w14:textId="77777777"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06A1FA9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0F16EE5D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7DC31D27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41426A4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2BF45BF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1D99DDC6" w14:textId="77777777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12DE765F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14:paraId="7B6FC392" w14:textId="77777777"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09AEA690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6096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0C3892CB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14:paraId="71643D3A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14:paraId="2D8DBEDA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31DF7083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14:paraId="63EC17B9" w14:textId="77777777"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483,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7356EEA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690E12FF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5BFB9F9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5F25833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3D27093A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7F219BCF" w14:textId="77777777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2DDB764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14:paraId="7ED15596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3FCD48AA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41696E43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04B7C547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1917EC78" w14:textId="77777777"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45D7697F" w14:textId="77777777" w:rsidR="007667E6" w:rsidRPr="008B7E28" w:rsidRDefault="007667E6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</w:t>
            </w:r>
            <w:r w:rsidR="008B7E28" w:rsidRPr="008B7E28">
              <w:rPr>
                <w:b/>
                <w:bCs/>
                <w:sz w:val="20"/>
              </w:rPr>
              <w:t>82</w:t>
            </w:r>
            <w:r w:rsidRPr="008B7E28">
              <w:rPr>
                <w:b/>
                <w:bCs/>
                <w:sz w:val="20"/>
              </w:rPr>
              <w:t>2</w:t>
            </w:r>
            <w:r w:rsidR="008B7E28" w:rsidRPr="008B7E28">
              <w:rPr>
                <w:b/>
                <w:bCs/>
                <w:sz w:val="20"/>
              </w:rPr>
              <w:t>44</w:t>
            </w:r>
            <w:r w:rsidRPr="008B7E28">
              <w:rPr>
                <w:b/>
                <w:bCs/>
                <w:sz w:val="20"/>
              </w:rPr>
              <w:t>,</w:t>
            </w:r>
            <w:r w:rsidR="008B7E28" w:rsidRPr="008B7E28">
              <w:rPr>
                <w:b/>
                <w:bCs/>
                <w:sz w:val="20"/>
              </w:rPr>
              <w:t>3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73F705ED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6AB384D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19BCEB1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1554BA4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043CFA3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648159C2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15D547F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047F70FF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81E867C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619FE17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1E35974B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08F9D10C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72D560B2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7EEB745C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9DBFC9D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7776CB01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356D981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5E2F251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7E770010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64A6292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5EB43F26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43E772EA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21305A3E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5702D131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22202862" w14:textId="77777777" w:rsidR="007667E6" w:rsidRPr="008211C6" w:rsidRDefault="007667E6" w:rsidP="00D263D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 w:rsidR="00D263D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8</w:t>
            </w:r>
            <w:r w:rsidR="00D263D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9</w:t>
            </w:r>
            <w:r w:rsidRPr="008211C6">
              <w:rPr>
                <w:b/>
                <w:bCs/>
                <w:sz w:val="20"/>
              </w:rPr>
              <w:t>,</w:t>
            </w:r>
            <w:r w:rsidR="00D263D6">
              <w:rPr>
                <w:b/>
                <w:bCs/>
                <w:sz w:val="20"/>
              </w:rPr>
              <w:t>6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46B9FA70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67C9756C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6AAAF2A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D0EAC8F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6FEBCAC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3598DA57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43FD1CDD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60491B48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6FA8808E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2E58BAE7" w14:textId="77777777" w:rsidR="007667E6" w:rsidRPr="00490E15" w:rsidRDefault="007667E6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1D06F860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2F734727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47D798F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0CAD4D5A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6F7D267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2F39D350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586C788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5457E1E6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A822A1E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E969A8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72B276B8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38156AC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53E6D8A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5A1171A7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6A41F35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051CB196" w14:textId="77777777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4763456A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14:paraId="466ADF08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0CFB027D" w14:textId="77777777" w:rsidR="007667E6" w:rsidRPr="008B7E28" w:rsidRDefault="007667E6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</w:t>
            </w:r>
            <w:r w:rsidR="008B7E28" w:rsidRPr="008B7E28">
              <w:rPr>
                <w:b/>
                <w:bCs/>
                <w:sz w:val="20"/>
              </w:rPr>
              <w:t>412</w:t>
            </w:r>
            <w:r w:rsidRPr="008B7E28">
              <w:rPr>
                <w:b/>
                <w:bCs/>
                <w:sz w:val="20"/>
              </w:rPr>
              <w:t>5,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149B1AF4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1D65B632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620B4E70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66CD1A51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65778A63" w14:textId="77777777" w:rsidR="007667E6" w:rsidRPr="008211C6" w:rsidRDefault="007667E6" w:rsidP="00D263D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>
              <w:rPr>
                <w:b/>
                <w:bCs/>
                <w:sz w:val="20"/>
              </w:rPr>
              <w:t>3</w:t>
            </w:r>
            <w:r w:rsidR="00D263D6">
              <w:rPr>
                <w:b/>
                <w:bCs/>
                <w:sz w:val="20"/>
              </w:rPr>
              <w:t>707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3604E68F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750DD9A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2F64F15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4E8B0CF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477C42D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29A715FC" w14:textId="77777777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8D5708E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14:paraId="6F4BBFBD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4807B2CA" w14:textId="77777777" w:rsidR="007667E6" w:rsidRPr="008B7E28" w:rsidRDefault="008B7E28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</w:t>
            </w:r>
            <w:r w:rsidR="007667E6" w:rsidRPr="008B7E28">
              <w:rPr>
                <w:b/>
                <w:bCs/>
                <w:sz w:val="20"/>
              </w:rPr>
              <w:t>3</w:t>
            </w:r>
            <w:r w:rsidRPr="008B7E28">
              <w:rPr>
                <w:b/>
                <w:bCs/>
                <w:sz w:val="20"/>
              </w:rPr>
              <w:t>976</w:t>
            </w:r>
            <w:r w:rsidR="007667E6" w:rsidRPr="008B7E28">
              <w:rPr>
                <w:b/>
                <w:bCs/>
                <w:sz w:val="20"/>
              </w:rPr>
              <w:t>,</w:t>
            </w:r>
            <w:r w:rsidRPr="008B7E28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6A62D668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6CC84A9D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5AE36C62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61C1D579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6427760C" w14:textId="77777777" w:rsidR="007667E6" w:rsidRPr="008211C6" w:rsidRDefault="00D263D6" w:rsidP="00D263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64</w:t>
            </w:r>
            <w:r w:rsidR="007667E6"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58E8843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6B246A3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6F0AFFEA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1408A8AD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2B3BA148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4568E064" w14:textId="77777777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0A031B53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14:paraId="343BEA2A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79930AC5" w14:textId="77777777" w:rsidR="007667E6" w:rsidRPr="008B7E28" w:rsidRDefault="007667E6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41</w:t>
            </w:r>
            <w:r w:rsidR="008B7E28" w:rsidRPr="008B7E28">
              <w:rPr>
                <w:b/>
                <w:bCs/>
                <w:sz w:val="20"/>
              </w:rPr>
              <w:t>4</w:t>
            </w:r>
            <w:r w:rsidRPr="008B7E28">
              <w:rPr>
                <w:b/>
                <w:bCs/>
                <w:sz w:val="20"/>
              </w:rPr>
              <w:t>2,</w:t>
            </w:r>
            <w:r w:rsidR="008B7E28" w:rsidRPr="008B7E28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19112CA4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14:paraId="42EA59D5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14:paraId="33851A72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145447A1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14:paraId="004CB885" w14:textId="77777777" w:rsidR="007667E6" w:rsidRPr="008211C6" w:rsidRDefault="007667E6" w:rsidP="00D263D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</w:t>
            </w:r>
            <w:r>
              <w:rPr>
                <w:b/>
                <w:bCs/>
                <w:sz w:val="20"/>
              </w:rPr>
              <w:t>1</w:t>
            </w:r>
            <w:r w:rsidR="00D263D6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7</w:t>
            </w:r>
            <w:r w:rsidRPr="008211C6">
              <w:rPr>
                <w:b/>
                <w:bCs/>
                <w:sz w:val="20"/>
              </w:rPr>
              <w:t>,</w:t>
            </w:r>
            <w:r w:rsidR="00D263D6">
              <w:rPr>
                <w:b/>
                <w:bCs/>
                <w:sz w:val="20"/>
              </w:rPr>
              <w:t>2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1A4F6F4E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746DC48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321931F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0B9D8767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14:paraId="35602B4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14:paraId="63752C80" w14:textId="77777777"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DD6B" w14:textId="77777777" w:rsidR="00FD2582" w:rsidRDefault="00FD2582" w:rsidP="00015321">
      <w:r>
        <w:separator/>
      </w:r>
    </w:p>
  </w:endnote>
  <w:endnote w:type="continuationSeparator" w:id="0">
    <w:p w14:paraId="790A99A6" w14:textId="77777777" w:rsidR="00FD2582" w:rsidRDefault="00FD2582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6293" w14:textId="77777777" w:rsidR="00FD2582" w:rsidRDefault="00FD2582" w:rsidP="00015321">
      <w:r>
        <w:separator/>
      </w:r>
    </w:p>
  </w:footnote>
  <w:footnote w:type="continuationSeparator" w:id="0">
    <w:p w14:paraId="685A2C81" w14:textId="77777777" w:rsidR="00FD2582" w:rsidRDefault="00FD2582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37E9" w14:textId="77777777" w:rsidR="008201CB" w:rsidRDefault="00FD258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F09">
      <w:rPr>
        <w:noProof/>
      </w:rPr>
      <w:t>28</w:t>
    </w:r>
    <w:r>
      <w:rPr>
        <w:noProof/>
      </w:rPr>
      <w:fldChar w:fldCharType="end"/>
    </w:r>
  </w:p>
  <w:p w14:paraId="2464B7B1" w14:textId="77777777" w:rsidR="008201CB" w:rsidRDefault="008201CB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 w15:restartNumberingAfterBreak="0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28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22"/>
  </w:num>
  <w:num w:numId="17">
    <w:abstractNumId w:val="2"/>
  </w:num>
  <w:num w:numId="18">
    <w:abstractNumId w:val="23"/>
  </w:num>
  <w:num w:numId="19">
    <w:abstractNumId w:val="1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4"/>
  </w:num>
  <w:num w:numId="30">
    <w:abstractNumId w:val="24"/>
  </w:num>
  <w:num w:numId="31">
    <w:abstractNumId w:val="21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39BF"/>
    <w:rsid w:val="001840C4"/>
    <w:rsid w:val="00186285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43E7A"/>
    <w:rsid w:val="006458E5"/>
    <w:rsid w:val="006463C6"/>
    <w:rsid w:val="006573B2"/>
    <w:rsid w:val="006609A2"/>
    <w:rsid w:val="00660E8D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1B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346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5038"/>
    <w:rsid w:val="00F469FD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582"/>
    <w:rsid w:val="00FD260C"/>
    <w:rsid w:val="00FD50B4"/>
    <w:rsid w:val="00FD690D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8088E"/>
  <w15:docId w15:val="{D0B1CC18-6AED-4E79-9C71-33098B9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CDE5-A141-410A-A6FD-F46973B1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79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16</cp:revision>
  <cp:lastPrinted>2022-01-11T07:21:00Z</cp:lastPrinted>
  <dcterms:created xsi:type="dcterms:W3CDTF">2022-02-10T07:37:00Z</dcterms:created>
  <dcterms:modified xsi:type="dcterms:W3CDTF">2022-03-31T07:47:00Z</dcterms:modified>
</cp:coreProperties>
</file>